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ook w:val="04A0"/>
      </w:tblPr>
      <w:tblGrid>
        <w:gridCol w:w="3828"/>
        <w:gridCol w:w="6095"/>
      </w:tblGrid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070CC">
              <w:rPr>
                <w:rFonts w:ascii="Times New Roman" w:hAnsi="Times New Roman" w:cs="Times New Roman"/>
                <w:b/>
              </w:rPr>
              <w:t>ПРОЕКТНАЯ ДЕКЛАРАЦИЯ</w:t>
            </w:r>
          </w:p>
        </w:tc>
        <w:tc>
          <w:tcPr>
            <w:tcW w:w="6095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1A1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О строительстве </w:t>
            </w:r>
            <w:r w:rsidR="001A1085" w:rsidRPr="008070CC">
              <w:rPr>
                <w:rFonts w:ascii="Times New Roman" w:hAnsi="Times New Roman" w:cs="Times New Roman"/>
              </w:rPr>
              <w:t>м</w:t>
            </w:r>
            <w:r w:rsidRPr="008070CC">
              <w:rPr>
                <w:rFonts w:ascii="Times New Roman" w:hAnsi="Times New Roman" w:cs="Times New Roman"/>
              </w:rPr>
              <w:t>ногоквартирного</w:t>
            </w:r>
            <w:r w:rsidR="009B4DD8" w:rsidRPr="008070CC">
              <w:rPr>
                <w:rFonts w:ascii="Times New Roman" w:hAnsi="Times New Roman" w:cs="Times New Roman"/>
              </w:rPr>
              <w:t xml:space="preserve"> жилого дома со встроенными  общественными помещениями</w:t>
            </w:r>
            <w:r w:rsidR="009B4DD8" w:rsidRPr="008070C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расположенного по адресу: </w:t>
            </w:r>
            <w:proofErr w:type="gramStart"/>
            <w:r w:rsidR="009B4DD8" w:rsidRPr="008070CC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Костромская область, Костромской район, г. Кострома, ул. Северной Правды, садоводческое товарищество «Мир»</w:t>
            </w:r>
            <w:r w:rsidR="00A20CA6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, «</w:t>
            </w:r>
            <w:proofErr w:type="spellStart"/>
            <w:r w:rsidR="00A20CA6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Чернореченский</w:t>
            </w:r>
            <w:proofErr w:type="spellEnd"/>
            <w:r w:rsidR="00A20CA6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 xml:space="preserve"> сквер»</w:t>
            </w:r>
            <w:proofErr w:type="gramEnd"/>
          </w:p>
        </w:tc>
        <w:tc>
          <w:tcPr>
            <w:tcW w:w="6095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Г. Кострома</w:t>
            </w:r>
          </w:p>
        </w:tc>
        <w:tc>
          <w:tcPr>
            <w:tcW w:w="6095" w:type="dxa"/>
          </w:tcPr>
          <w:p w:rsidR="00DA013C" w:rsidRDefault="00A20CA6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036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361">
              <w:rPr>
                <w:rFonts w:ascii="Times New Roman" w:hAnsi="Times New Roman" w:cs="Times New Roman"/>
              </w:rPr>
              <w:t>янва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21FA" w:rsidRPr="008070CC">
              <w:rPr>
                <w:rFonts w:ascii="Times New Roman" w:hAnsi="Times New Roman" w:cs="Times New Roman"/>
              </w:rPr>
              <w:t>201</w:t>
            </w:r>
            <w:r w:rsidR="005F0361">
              <w:rPr>
                <w:rFonts w:ascii="Times New Roman" w:hAnsi="Times New Roman" w:cs="Times New Roman"/>
              </w:rPr>
              <w:t>6</w:t>
            </w:r>
            <w:r w:rsidR="007121FA" w:rsidRPr="008070CC">
              <w:rPr>
                <w:rFonts w:ascii="Times New Roman" w:hAnsi="Times New Roman" w:cs="Times New Roman"/>
              </w:rPr>
              <w:t xml:space="preserve"> г.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1.Информация о застройщике:</w:t>
            </w:r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бщая информация:</w:t>
            </w:r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олное фирменное наименование:</w:t>
            </w:r>
          </w:p>
        </w:tc>
        <w:tc>
          <w:tcPr>
            <w:tcW w:w="6095" w:type="dxa"/>
          </w:tcPr>
          <w:p w:rsidR="00DA013C" w:rsidRDefault="009B4DD8" w:rsidP="00DA013C">
            <w:pPr>
              <w:autoSpaceDE w:val="0"/>
              <w:autoSpaceDN w:val="0"/>
              <w:adjustRightInd w:val="0"/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</w:pPr>
            <w:r w:rsidRPr="008070CC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Общество с ограниченной ответственностью «Корпорация Перспектива»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окращенное фирменное</w:t>
            </w:r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наименование:</w:t>
            </w:r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A013C" w:rsidRPr="008070CC" w:rsidRDefault="009B4DD8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Style w:val="s1"/>
                <w:rFonts w:ascii="Times New Roman" w:hAnsi="Times New Roman" w:cs="Times New Roman"/>
                <w:bCs/>
                <w:shd w:val="clear" w:color="auto" w:fill="FFFFFF"/>
              </w:rPr>
              <w:t>ООО «Корпорация Перспектива»</w:t>
            </w: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51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  <w:b/>
              </w:rPr>
              <w:t xml:space="preserve">2.Место нахождения </w:t>
            </w:r>
            <w:r w:rsidR="00511EFA" w:rsidRPr="008070CC">
              <w:rPr>
                <w:rFonts w:ascii="Times New Roman" w:hAnsi="Times New Roman" w:cs="Times New Roman"/>
                <w:b/>
              </w:rPr>
              <w:t xml:space="preserve">  (</w:t>
            </w:r>
            <w:r w:rsidRPr="008070CC">
              <w:rPr>
                <w:rFonts w:ascii="Times New Roman" w:hAnsi="Times New Roman" w:cs="Times New Roman"/>
                <w:b/>
              </w:rPr>
              <w:t>юридический</w:t>
            </w:r>
            <w:r w:rsidR="00511EFA" w:rsidRPr="008070CC">
              <w:rPr>
                <w:rFonts w:ascii="Times New Roman" w:hAnsi="Times New Roman" w:cs="Times New Roman"/>
                <w:b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</w:rPr>
              <w:t>адрес) застройщика:</w:t>
            </w:r>
            <w:r w:rsidR="00511EFA" w:rsidRPr="008070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</w:tcPr>
          <w:p w:rsidR="00DA013C" w:rsidRPr="008070CC" w:rsidRDefault="00DA013C" w:rsidP="00511E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6095" w:type="dxa"/>
          </w:tcPr>
          <w:p w:rsidR="00DA013C" w:rsidRPr="008070CC" w:rsidRDefault="00511EFA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156019</w:t>
            </w: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6095" w:type="dxa"/>
          </w:tcPr>
          <w:p w:rsidR="00DA013C" w:rsidRPr="008070CC" w:rsidRDefault="00511EFA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Костромская область</w:t>
            </w: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095" w:type="dxa"/>
          </w:tcPr>
          <w:p w:rsidR="00DA013C" w:rsidRPr="008070CC" w:rsidRDefault="00511EFA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Кострома</w:t>
            </w: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6095" w:type="dxa"/>
          </w:tcPr>
          <w:p w:rsidR="00DA013C" w:rsidRPr="008070CC" w:rsidRDefault="00511EFA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Локомотивная</w:t>
            </w: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6095" w:type="dxa"/>
          </w:tcPr>
          <w:p w:rsidR="00DA013C" w:rsidRPr="008070CC" w:rsidRDefault="00511EFA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2</w:t>
            </w: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6095" w:type="dxa"/>
          </w:tcPr>
          <w:p w:rsidR="00DA013C" w:rsidRPr="008070CC" w:rsidRDefault="00807F4D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070CC">
              <w:rPr>
                <w:rFonts w:ascii="Times New Roman" w:hAnsi="Times New Roman" w:cs="Times New Roman"/>
                <w:b/>
                <w:bCs/>
              </w:rPr>
              <w:t>3.Место нахождения (фактический</w:t>
            </w:r>
            <w:proofErr w:type="gramEnd"/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адрес) застройщика:</w:t>
            </w:r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A013C" w:rsidRPr="00DF65E1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F65E1">
              <w:rPr>
                <w:rFonts w:ascii="Times New Roman" w:hAnsi="Times New Roman" w:cs="Times New Roman"/>
                <w:bCs/>
              </w:rPr>
              <w:t>Тот же</w:t>
            </w:r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Режим работы:</w:t>
            </w:r>
          </w:p>
        </w:tc>
        <w:tc>
          <w:tcPr>
            <w:tcW w:w="6095" w:type="dxa"/>
          </w:tcPr>
          <w:p w:rsidR="00DA013C" w:rsidRPr="008070CC" w:rsidRDefault="007121FA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н. – Пт. 9.00-1</w:t>
            </w:r>
            <w:r w:rsidR="00A20CA6">
              <w:rPr>
                <w:rFonts w:ascii="Times New Roman" w:hAnsi="Times New Roman" w:cs="Times New Roman"/>
              </w:rPr>
              <w:t>7</w:t>
            </w:r>
            <w:r w:rsidRPr="008070CC">
              <w:rPr>
                <w:rFonts w:ascii="Times New Roman" w:hAnsi="Times New Roman" w:cs="Times New Roman"/>
              </w:rPr>
              <w:t>.00, обед 1</w:t>
            </w:r>
            <w:r w:rsidR="00A20CA6">
              <w:rPr>
                <w:rFonts w:ascii="Times New Roman" w:hAnsi="Times New Roman" w:cs="Times New Roman"/>
              </w:rPr>
              <w:t>2</w:t>
            </w:r>
            <w:r w:rsidRPr="008070CC">
              <w:rPr>
                <w:rFonts w:ascii="Times New Roman" w:hAnsi="Times New Roman" w:cs="Times New Roman"/>
              </w:rPr>
              <w:t>.00-1</w:t>
            </w:r>
            <w:r w:rsidR="00A20CA6">
              <w:rPr>
                <w:rFonts w:ascii="Times New Roman" w:hAnsi="Times New Roman" w:cs="Times New Roman"/>
              </w:rPr>
              <w:t>3</w:t>
            </w:r>
            <w:r w:rsidRPr="008070CC">
              <w:rPr>
                <w:rFonts w:ascii="Times New Roman" w:hAnsi="Times New Roman" w:cs="Times New Roman"/>
              </w:rPr>
              <w:t>.00</w:t>
            </w:r>
          </w:p>
          <w:p w:rsidR="007121FA" w:rsidRDefault="007121FA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уббота и воскресенье -  выходной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 xml:space="preserve">4.Информация о </w:t>
            </w:r>
            <w:proofErr w:type="gramStart"/>
            <w:r w:rsidRPr="008070CC">
              <w:rPr>
                <w:rFonts w:ascii="Times New Roman" w:hAnsi="Times New Roman" w:cs="Times New Roman"/>
                <w:b/>
                <w:bCs/>
              </w:rPr>
              <w:t>государственной</w:t>
            </w:r>
            <w:proofErr w:type="gramEnd"/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регистрации застройщика</w:t>
            </w:r>
            <w:r w:rsidRPr="008070CC">
              <w:rPr>
                <w:rFonts w:ascii="Times New Roman" w:hAnsi="Times New Roman" w:cs="Times New Roman"/>
              </w:rPr>
              <w:t>:</w:t>
            </w:r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6095" w:type="dxa"/>
          </w:tcPr>
          <w:p w:rsidR="00DA013C" w:rsidRDefault="007B726F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1154401005065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CA5E15" w:rsidRPr="008070CC" w:rsidRDefault="00CA5E15" w:rsidP="00CA5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Свидетельство о государственной регистрации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юридического лица</w:t>
            </w:r>
          </w:p>
          <w:p w:rsidR="00DA013C" w:rsidRPr="008070CC" w:rsidRDefault="00DA013C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013C" w:rsidRPr="008070CC" w:rsidTr="00F24A61">
        <w:tc>
          <w:tcPr>
            <w:tcW w:w="3828" w:type="dxa"/>
          </w:tcPr>
          <w:p w:rsidR="00DA013C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Номер свидетельства:</w:t>
            </w:r>
          </w:p>
        </w:tc>
        <w:tc>
          <w:tcPr>
            <w:tcW w:w="6095" w:type="dxa"/>
          </w:tcPr>
          <w:p w:rsidR="00DA013C" w:rsidRDefault="006B5E76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ерия 44 № 000861899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Кем выдано:</w:t>
            </w:r>
          </w:p>
        </w:tc>
        <w:tc>
          <w:tcPr>
            <w:tcW w:w="6095" w:type="dxa"/>
          </w:tcPr>
          <w:p w:rsidR="00CA5E15" w:rsidRDefault="00EF26E5" w:rsidP="00EF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Инспекция Федеральной налоговой службы по </w:t>
            </w:r>
            <w:proofErr w:type="gramStart"/>
            <w:r w:rsidRPr="008070CC">
              <w:rPr>
                <w:rFonts w:ascii="Times New Roman" w:hAnsi="Times New Roman" w:cs="Times New Roman"/>
              </w:rPr>
              <w:t>г</w:t>
            </w:r>
            <w:proofErr w:type="gramEnd"/>
            <w:r w:rsidRPr="008070CC">
              <w:rPr>
                <w:rFonts w:ascii="Times New Roman" w:hAnsi="Times New Roman" w:cs="Times New Roman"/>
              </w:rPr>
              <w:t>. Костроме</w:t>
            </w:r>
          </w:p>
          <w:p w:rsidR="0037076E" w:rsidRPr="008070CC" w:rsidRDefault="0037076E" w:rsidP="00EF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6095" w:type="dxa"/>
          </w:tcPr>
          <w:p w:rsidR="00CA5E15" w:rsidRDefault="006B5E76" w:rsidP="006B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23 июня </w:t>
            </w:r>
            <w:r w:rsidR="006073B1" w:rsidRPr="008070CC">
              <w:rPr>
                <w:rFonts w:ascii="Times New Roman" w:hAnsi="Times New Roman" w:cs="Times New Roman"/>
              </w:rPr>
              <w:t>2015</w:t>
            </w:r>
          </w:p>
          <w:p w:rsidR="0037076E" w:rsidRPr="008070CC" w:rsidRDefault="0037076E" w:rsidP="006B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CA5E15" w:rsidRPr="008070CC" w:rsidRDefault="00CA5E15" w:rsidP="00F24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Свидетельство о постановке на учет российской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организации в налоговом органе по месту ее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нахождения</w:t>
            </w: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Номер свидетельства:</w:t>
            </w:r>
          </w:p>
        </w:tc>
        <w:tc>
          <w:tcPr>
            <w:tcW w:w="6095" w:type="dxa"/>
          </w:tcPr>
          <w:p w:rsidR="00CA5E15" w:rsidRDefault="006B5E76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ерия 44 № 002610975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Кем выдано:</w:t>
            </w:r>
          </w:p>
        </w:tc>
        <w:tc>
          <w:tcPr>
            <w:tcW w:w="6095" w:type="dxa"/>
          </w:tcPr>
          <w:p w:rsidR="00CA5E15" w:rsidRPr="008070CC" w:rsidRDefault="00CA5E15" w:rsidP="00CA5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Инспекция Федеральной налоговой службы по</w:t>
            </w:r>
            <w:r w:rsidR="00EF26E5" w:rsidRPr="008070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26E5" w:rsidRPr="008070CC">
              <w:rPr>
                <w:rFonts w:ascii="Times New Roman" w:hAnsi="Times New Roman" w:cs="Times New Roman"/>
              </w:rPr>
              <w:t>г</w:t>
            </w:r>
            <w:proofErr w:type="gramEnd"/>
            <w:r w:rsidR="00EF26E5" w:rsidRPr="008070CC">
              <w:rPr>
                <w:rFonts w:ascii="Times New Roman" w:hAnsi="Times New Roman" w:cs="Times New Roman"/>
              </w:rPr>
              <w:t>. Костроме</w:t>
            </w:r>
          </w:p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6095" w:type="dxa"/>
          </w:tcPr>
          <w:p w:rsidR="00CA5E15" w:rsidRDefault="006073B1" w:rsidP="006B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23</w:t>
            </w:r>
            <w:r w:rsidR="006B5E76" w:rsidRPr="008070CC">
              <w:rPr>
                <w:rFonts w:ascii="Times New Roman" w:hAnsi="Times New Roman" w:cs="Times New Roman"/>
              </w:rPr>
              <w:t xml:space="preserve"> июня </w:t>
            </w:r>
            <w:r w:rsidRPr="008070CC">
              <w:rPr>
                <w:rFonts w:ascii="Times New Roman" w:hAnsi="Times New Roman" w:cs="Times New Roman"/>
              </w:rPr>
              <w:t>2015</w:t>
            </w:r>
          </w:p>
          <w:p w:rsidR="0037076E" w:rsidRPr="008070CC" w:rsidRDefault="0037076E" w:rsidP="006B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6095" w:type="dxa"/>
          </w:tcPr>
          <w:p w:rsidR="00CA5E15" w:rsidRDefault="006073B1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4401162937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lastRenderedPageBreak/>
              <w:t>КПП:</w:t>
            </w:r>
          </w:p>
        </w:tc>
        <w:tc>
          <w:tcPr>
            <w:tcW w:w="6095" w:type="dxa"/>
          </w:tcPr>
          <w:p w:rsidR="00CA5E15" w:rsidRDefault="006073B1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440101001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5E15" w:rsidRPr="008070CC" w:rsidTr="00F24A61">
        <w:tc>
          <w:tcPr>
            <w:tcW w:w="3828" w:type="dxa"/>
          </w:tcPr>
          <w:p w:rsidR="00CA5E15" w:rsidRPr="008070CC" w:rsidRDefault="00CA5E15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Учредители застройщика:</w:t>
            </w:r>
          </w:p>
        </w:tc>
        <w:tc>
          <w:tcPr>
            <w:tcW w:w="6095" w:type="dxa"/>
          </w:tcPr>
          <w:p w:rsidR="00CA5E15" w:rsidRDefault="000E0C61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Гражданин РФ </w:t>
            </w:r>
            <w:proofErr w:type="spellStart"/>
            <w:r w:rsidRPr="008070CC">
              <w:rPr>
                <w:rFonts w:ascii="Times New Roman" w:hAnsi="Times New Roman" w:cs="Times New Roman"/>
              </w:rPr>
              <w:t>Апаленов</w:t>
            </w:r>
            <w:proofErr w:type="spellEnd"/>
            <w:r w:rsidRPr="008070CC">
              <w:rPr>
                <w:rFonts w:ascii="Times New Roman" w:hAnsi="Times New Roman" w:cs="Times New Roman"/>
              </w:rPr>
              <w:t xml:space="preserve"> Андрей Валентинович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="00AE3730" w:rsidRPr="008070CC">
              <w:rPr>
                <w:rFonts w:ascii="Times New Roman" w:hAnsi="Times New Roman" w:cs="Times New Roman"/>
              </w:rPr>
              <w:t>размер доли в уставном капитале</w:t>
            </w:r>
            <w:r w:rsidRPr="008070CC">
              <w:rPr>
                <w:rFonts w:ascii="Times New Roman" w:hAnsi="Times New Roman" w:cs="Times New Roman"/>
              </w:rPr>
              <w:t xml:space="preserve"> 100 %, является единственным участником общества</w:t>
            </w:r>
          </w:p>
          <w:p w:rsidR="0037076E" w:rsidRPr="008070CC" w:rsidRDefault="0037076E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25E9" w:rsidRPr="008070CC" w:rsidTr="00F24A61">
        <w:tc>
          <w:tcPr>
            <w:tcW w:w="3828" w:type="dxa"/>
          </w:tcPr>
          <w:p w:rsidR="009125E9" w:rsidRPr="008070CC" w:rsidRDefault="00AE3730" w:rsidP="00807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Проекты строительства </w:t>
            </w:r>
            <w:r w:rsidR="0037076E">
              <w:rPr>
                <w:rFonts w:ascii="Times New Roman" w:hAnsi="Times New Roman" w:cs="Times New Roman"/>
              </w:rPr>
              <w:t>м</w:t>
            </w:r>
            <w:r w:rsidRPr="008070CC">
              <w:rPr>
                <w:rFonts w:ascii="Times New Roman" w:hAnsi="Times New Roman" w:cs="Times New Roman"/>
              </w:rPr>
              <w:t>ногоквартирных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омов и (или) иных объектов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недвижимости, в которых принимал участие</w:t>
            </w:r>
            <w:r w:rsidR="0037076E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застройщик в течение трех лет</w:t>
            </w:r>
          </w:p>
        </w:tc>
        <w:tc>
          <w:tcPr>
            <w:tcW w:w="6095" w:type="dxa"/>
          </w:tcPr>
          <w:p w:rsidR="009125E9" w:rsidRPr="008070CC" w:rsidRDefault="00AE3730" w:rsidP="00807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В течение трех лет предшествующих опубликованию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проектной декларации застройщик не принимал участие в</w:t>
            </w:r>
            <w:r w:rsidR="006736F2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строительстве многоквартирных домов и (или) иных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объектов недвижимости</w:t>
            </w:r>
          </w:p>
        </w:tc>
      </w:tr>
      <w:tr w:rsidR="009125E9" w:rsidRPr="008070CC" w:rsidTr="00F24A61">
        <w:tc>
          <w:tcPr>
            <w:tcW w:w="3828" w:type="dxa"/>
          </w:tcPr>
          <w:p w:rsidR="00AE3730" w:rsidRPr="008070CC" w:rsidRDefault="00AE3730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ведения о лицензируемых видах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еятельности:</w:t>
            </w:r>
          </w:p>
          <w:p w:rsidR="009125E9" w:rsidRPr="008070CC" w:rsidRDefault="009125E9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125E9" w:rsidRDefault="00AE3730" w:rsidP="00370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231E">
              <w:rPr>
                <w:rFonts w:ascii="Times New Roman" w:hAnsi="Times New Roman" w:cs="Times New Roman"/>
              </w:rPr>
              <w:t xml:space="preserve">Деятельность </w:t>
            </w:r>
            <w:r w:rsidR="00600F6F" w:rsidRPr="00EF231E">
              <w:rPr>
                <w:rFonts w:ascii="Times New Roman" w:hAnsi="Times New Roman" w:cs="Times New Roman"/>
              </w:rPr>
              <w:t>застройщика не требует лицензии</w:t>
            </w:r>
            <w:r w:rsidR="00600F6F">
              <w:rPr>
                <w:rFonts w:ascii="Times New Roman" w:hAnsi="Times New Roman" w:cs="Times New Roman"/>
              </w:rPr>
              <w:t xml:space="preserve">, в связи с членством в </w:t>
            </w:r>
            <w:r w:rsidR="00600F6F" w:rsidRPr="00A640E5">
              <w:rPr>
                <w:rFonts w:ascii="Times New Roman" w:hAnsi="Times New Roman" w:cs="Times New Roman"/>
              </w:rPr>
              <w:t xml:space="preserve">СРО </w:t>
            </w:r>
            <w:proofErr w:type="spellStart"/>
            <w:r w:rsidR="00600F6F" w:rsidRPr="00A640E5">
              <w:rPr>
                <w:rFonts w:ascii="Times New Roman" w:hAnsi="Times New Roman" w:cs="Times New Roman"/>
              </w:rPr>
              <w:t>Р</w:t>
            </w:r>
            <w:r w:rsidR="00A20CA6">
              <w:rPr>
                <w:rFonts w:ascii="Times New Roman" w:hAnsi="Times New Roman" w:cs="Times New Roman"/>
              </w:rPr>
              <w:t>егион</w:t>
            </w:r>
            <w:r w:rsidR="00600F6F" w:rsidRPr="00A640E5">
              <w:rPr>
                <w:rFonts w:ascii="Times New Roman" w:hAnsi="Times New Roman" w:cs="Times New Roman"/>
              </w:rPr>
              <w:t>С</w:t>
            </w:r>
            <w:r w:rsidR="00A20CA6">
              <w:rPr>
                <w:rFonts w:ascii="Times New Roman" w:hAnsi="Times New Roman" w:cs="Times New Roman"/>
              </w:rPr>
              <w:t>трой</w:t>
            </w:r>
            <w:r w:rsidR="00600F6F" w:rsidRPr="00A640E5">
              <w:rPr>
                <w:rFonts w:ascii="Times New Roman" w:hAnsi="Times New Roman" w:cs="Times New Roman"/>
              </w:rPr>
              <w:t>О</w:t>
            </w:r>
            <w:r w:rsidR="00A20CA6">
              <w:rPr>
                <w:rFonts w:ascii="Times New Roman" w:hAnsi="Times New Roman" w:cs="Times New Roman"/>
              </w:rPr>
              <w:t>бъединение</w:t>
            </w:r>
            <w:proofErr w:type="spellEnd"/>
            <w:r w:rsidR="00600F6F" w:rsidRPr="00A640E5">
              <w:rPr>
                <w:rFonts w:ascii="Times New Roman" w:hAnsi="Times New Roman" w:cs="Times New Roman"/>
              </w:rPr>
              <w:t xml:space="preserve"> Ассоциация СРО-С-275-07042014.</w:t>
            </w:r>
            <w:r w:rsidR="00600F6F">
              <w:rPr>
                <w:rFonts w:ascii="Times New Roman" w:hAnsi="Times New Roman" w:cs="Times New Roman"/>
              </w:rPr>
              <w:t xml:space="preserve"> Допуск к работам, которые оказывают влияние на безопасность объектов капитального строительства</w:t>
            </w:r>
            <w:r w:rsidR="0046788F">
              <w:rPr>
                <w:rFonts w:ascii="Times New Roman" w:hAnsi="Times New Roman" w:cs="Times New Roman"/>
              </w:rPr>
              <w:t>,</w:t>
            </w:r>
            <w:r w:rsidR="00600F6F">
              <w:rPr>
                <w:rFonts w:ascii="Times New Roman" w:hAnsi="Times New Roman" w:cs="Times New Roman"/>
              </w:rPr>
              <w:t xml:space="preserve"> оформлен  </w:t>
            </w:r>
            <w:r w:rsidR="00600F6F" w:rsidRPr="00EF231E">
              <w:rPr>
                <w:rFonts w:ascii="Times New Roman" w:hAnsi="Times New Roman" w:cs="Times New Roman"/>
              </w:rPr>
              <w:t>Свидетельством  № РСО-С-275-4401162937-01 от 03.09.2015 г.</w:t>
            </w:r>
            <w:r w:rsidR="0046788F">
              <w:rPr>
                <w:rFonts w:ascii="Times New Roman" w:hAnsi="Times New Roman" w:cs="Times New Roman"/>
              </w:rPr>
              <w:t>,</w:t>
            </w:r>
            <w:r w:rsidR="00600F6F" w:rsidRPr="00EF231E">
              <w:rPr>
                <w:rFonts w:ascii="Times New Roman" w:hAnsi="Times New Roman" w:cs="Times New Roman"/>
              </w:rPr>
              <w:t xml:space="preserve"> выданном без ограничения срока действия на основании Решения </w:t>
            </w:r>
            <w:r w:rsidR="00EF231E" w:rsidRPr="00EF231E">
              <w:rPr>
                <w:rFonts w:ascii="Times New Roman" w:hAnsi="Times New Roman" w:cs="Times New Roman"/>
              </w:rPr>
              <w:t>Совета СРО РСО Ассоциация</w:t>
            </w:r>
            <w:r w:rsidR="00600F6F" w:rsidRPr="00EF231E">
              <w:rPr>
                <w:rFonts w:ascii="Times New Roman" w:hAnsi="Times New Roman" w:cs="Times New Roman"/>
              </w:rPr>
              <w:t xml:space="preserve">, протокол № </w:t>
            </w:r>
            <w:r w:rsidR="00EF231E" w:rsidRPr="00EF231E">
              <w:rPr>
                <w:rFonts w:ascii="Times New Roman" w:hAnsi="Times New Roman" w:cs="Times New Roman"/>
              </w:rPr>
              <w:t>77</w:t>
            </w:r>
            <w:r w:rsidR="00600F6F" w:rsidRPr="00EF231E">
              <w:rPr>
                <w:rFonts w:ascii="Times New Roman" w:hAnsi="Times New Roman" w:cs="Times New Roman"/>
              </w:rPr>
              <w:t xml:space="preserve"> от </w:t>
            </w:r>
            <w:r w:rsidR="00EF231E" w:rsidRPr="00EF231E">
              <w:rPr>
                <w:rFonts w:ascii="Times New Roman" w:hAnsi="Times New Roman" w:cs="Times New Roman"/>
              </w:rPr>
              <w:t>01.09.2015</w:t>
            </w:r>
            <w:r w:rsidR="00600F6F" w:rsidRPr="00EF231E">
              <w:rPr>
                <w:rFonts w:ascii="Times New Roman" w:hAnsi="Times New Roman" w:cs="Times New Roman"/>
              </w:rPr>
              <w:t xml:space="preserve"> г</w:t>
            </w:r>
            <w:r w:rsidR="0037076E">
              <w:rPr>
                <w:rFonts w:ascii="Times New Roman" w:hAnsi="Times New Roman" w:cs="Times New Roman"/>
              </w:rPr>
              <w:t>.</w:t>
            </w:r>
          </w:p>
          <w:p w:rsidR="0037076E" w:rsidRPr="008070CC" w:rsidRDefault="0037076E" w:rsidP="00370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AE3730" w:rsidRPr="008070CC" w:rsidRDefault="00AE3730" w:rsidP="00807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ведения о видах экономической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еятельности:</w:t>
            </w:r>
          </w:p>
        </w:tc>
        <w:tc>
          <w:tcPr>
            <w:tcW w:w="6095" w:type="dxa"/>
          </w:tcPr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Основной – </w:t>
            </w:r>
            <w:r w:rsidR="006D5E05" w:rsidRPr="008070CC">
              <w:rPr>
                <w:rFonts w:ascii="Times New Roman" w:hAnsi="Times New Roman" w:cs="Times New Roman"/>
              </w:rPr>
              <w:t>Деятельность в области архитектуры; инженерно-тех</w:t>
            </w:r>
            <w:r w:rsidR="00EE6A41">
              <w:rPr>
                <w:rFonts w:ascii="Times New Roman" w:hAnsi="Times New Roman" w:cs="Times New Roman"/>
              </w:rPr>
              <w:t>ническое проектирова</w:t>
            </w:r>
            <w:r w:rsidR="006D5E05" w:rsidRPr="008070CC">
              <w:rPr>
                <w:rFonts w:ascii="Times New Roman" w:hAnsi="Times New Roman" w:cs="Times New Roman"/>
              </w:rPr>
              <w:t xml:space="preserve">ние; </w:t>
            </w:r>
            <w:proofErr w:type="spellStart"/>
            <w:proofErr w:type="gramStart"/>
            <w:r w:rsidR="006D5E05" w:rsidRPr="008070CC">
              <w:rPr>
                <w:rFonts w:ascii="Times New Roman" w:hAnsi="Times New Roman" w:cs="Times New Roman"/>
              </w:rPr>
              <w:t>геолого-разве</w:t>
            </w:r>
            <w:r w:rsidR="00CF5261" w:rsidRPr="008070CC">
              <w:rPr>
                <w:rFonts w:ascii="Times New Roman" w:hAnsi="Times New Roman" w:cs="Times New Roman"/>
              </w:rPr>
              <w:t>дочные</w:t>
            </w:r>
            <w:proofErr w:type="spellEnd"/>
            <w:proofErr w:type="gramEnd"/>
            <w:r w:rsidR="00CF5261" w:rsidRPr="008070CC">
              <w:rPr>
                <w:rFonts w:ascii="Times New Roman" w:hAnsi="Times New Roman" w:cs="Times New Roman"/>
              </w:rPr>
              <w:t xml:space="preserve">  и геофизические работы</w:t>
            </w:r>
          </w:p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070CC">
              <w:rPr>
                <w:rFonts w:ascii="Times New Roman" w:hAnsi="Times New Roman" w:cs="Times New Roman"/>
              </w:rPr>
              <w:t>Дополнительный</w:t>
            </w:r>
            <w:proofErr w:type="gramEnd"/>
            <w:r w:rsidRPr="008070CC">
              <w:rPr>
                <w:rFonts w:ascii="Times New Roman" w:hAnsi="Times New Roman" w:cs="Times New Roman"/>
              </w:rPr>
              <w:t xml:space="preserve"> – </w:t>
            </w:r>
            <w:r w:rsidR="00CF5261" w:rsidRPr="008070CC">
              <w:rPr>
                <w:rFonts w:ascii="Times New Roman" w:hAnsi="Times New Roman" w:cs="Times New Roman"/>
              </w:rPr>
              <w:t>Производство санитарно-технических работ</w:t>
            </w:r>
          </w:p>
          <w:p w:rsidR="00CF5261" w:rsidRPr="008070CC" w:rsidRDefault="00AE3730" w:rsidP="00CF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070CC">
              <w:rPr>
                <w:rFonts w:ascii="Times New Roman" w:hAnsi="Times New Roman" w:cs="Times New Roman"/>
              </w:rPr>
              <w:t>Дополнительный</w:t>
            </w:r>
            <w:proofErr w:type="gramEnd"/>
            <w:r w:rsidRPr="008070CC">
              <w:rPr>
                <w:rFonts w:ascii="Times New Roman" w:hAnsi="Times New Roman" w:cs="Times New Roman"/>
              </w:rPr>
              <w:t xml:space="preserve"> –</w:t>
            </w:r>
            <w:r w:rsidR="007E4AFA" w:rsidRPr="008070CC">
              <w:rPr>
                <w:rFonts w:ascii="Times New Roman" w:hAnsi="Times New Roman" w:cs="Times New Roman"/>
              </w:rPr>
              <w:t xml:space="preserve"> </w:t>
            </w:r>
            <w:r w:rsidR="00CF5261" w:rsidRPr="008070CC">
              <w:rPr>
                <w:rFonts w:ascii="Times New Roman" w:hAnsi="Times New Roman" w:cs="Times New Roman"/>
              </w:rPr>
              <w:t xml:space="preserve">Устройство покрытий зданий и сооружений </w:t>
            </w:r>
          </w:p>
          <w:p w:rsidR="00A8450A" w:rsidRDefault="00CF5261" w:rsidP="00CF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070CC">
              <w:rPr>
                <w:rFonts w:ascii="Times New Roman" w:hAnsi="Times New Roman" w:cs="Times New Roman"/>
              </w:rPr>
              <w:t>Дополнительный</w:t>
            </w:r>
            <w:proofErr w:type="gramEnd"/>
            <w:r w:rsidRPr="008070CC">
              <w:rPr>
                <w:rFonts w:ascii="Times New Roman" w:hAnsi="Times New Roman" w:cs="Times New Roman"/>
              </w:rPr>
              <w:t xml:space="preserve"> – Производство прочих строительных работ</w:t>
            </w:r>
          </w:p>
          <w:p w:rsidR="0037076E" w:rsidRPr="008070CC" w:rsidRDefault="0037076E" w:rsidP="00CF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AE3730" w:rsidRPr="008070CC" w:rsidRDefault="00AE3730" w:rsidP="00370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5.Информация о показателях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финансовой деятельности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застройщика на день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опубликования проектной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декларации</w:t>
            </w:r>
            <w:r w:rsidRPr="00807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5" w:type="dxa"/>
          </w:tcPr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AE3730" w:rsidRPr="008070CC" w:rsidRDefault="00AE3730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Финансовый результат </w:t>
            </w:r>
            <w:proofErr w:type="gramStart"/>
            <w:r w:rsidRPr="008070CC">
              <w:rPr>
                <w:rFonts w:ascii="Times New Roman" w:hAnsi="Times New Roman" w:cs="Times New Roman"/>
              </w:rPr>
              <w:t>текущего</w:t>
            </w:r>
            <w:proofErr w:type="gramEnd"/>
          </w:p>
          <w:p w:rsidR="00AE3730" w:rsidRPr="008070CC" w:rsidRDefault="00AE3730" w:rsidP="00A2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года (тыс. руб.): на </w:t>
            </w:r>
            <w:r w:rsidR="00A20CA6">
              <w:rPr>
                <w:rFonts w:ascii="Times New Roman" w:hAnsi="Times New Roman" w:cs="Times New Roman"/>
              </w:rPr>
              <w:t>24.11</w:t>
            </w:r>
            <w:r w:rsidR="0037076E">
              <w:rPr>
                <w:rFonts w:ascii="Times New Roman" w:hAnsi="Times New Roman" w:cs="Times New Roman"/>
              </w:rPr>
              <w:t>.</w:t>
            </w:r>
            <w:r w:rsidRPr="008070CC">
              <w:rPr>
                <w:rFonts w:ascii="Times New Roman" w:hAnsi="Times New Roman" w:cs="Times New Roman"/>
              </w:rPr>
              <w:t>201</w:t>
            </w:r>
            <w:r w:rsidR="00B56DCB" w:rsidRPr="008070CC">
              <w:rPr>
                <w:rFonts w:ascii="Times New Roman" w:hAnsi="Times New Roman" w:cs="Times New Roman"/>
              </w:rPr>
              <w:t xml:space="preserve">5 </w:t>
            </w:r>
            <w:r w:rsidRPr="008070C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95" w:type="dxa"/>
          </w:tcPr>
          <w:p w:rsidR="00AE3730" w:rsidRPr="008070CC" w:rsidRDefault="00231C96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3730" w:rsidRPr="008070CC" w:rsidTr="00F24A61">
        <w:tc>
          <w:tcPr>
            <w:tcW w:w="3828" w:type="dxa"/>
          </w:tcPr>
          <w:p w:rsidR="00AE3730" w:rsidRPr="008070CC" w:rsidRDefault="00AE3730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Размер кредиторской задолженности</w:t>
            </w:r>
          </w:p>
          <w:p w:rsidR="00AE3730" w:rsidRPr="008070CC" w:rsidRDefault="00AE3730" w:rsidP="00A20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(тыс. руб.):</w:t>
            </w:r>
            <w:r w:rsidR="0037076E">
              <w:rPr>
                <w:rFonts w:ascii="Times New Roman" w:hAnsi="Times New Roman" w:cs="Times New Roman"/>
              </w:rPr>
              <w:t xml:space="preserve"> </w:t>
            </w:r>
            <w:r w:rsidR="00A20CA6">
              <w:rPr>
                <w:rFonts w:ascii="Times New Roman" w:hAnsi="Times New Roman" w:cs="Times New Roman"/>
              </w:rPr>
              <w:t>24.11</w:t>
            </w:r>
            <w:r w:rsidRPr="008070CC">
              <w:rPr>
                <w:rFonts w:ascii="Times New Roman" w:hAnsi="Times New Roman" w:cs="Times New Roman"/>
              </w:rPr>
              <w:t>.201</w:t>
            </w:r>
            <w:r w:rsidR="00B56DCB" w:rsidRPr="008070CC">
              <w:rPr>
                <w:rFonts w:ascii="Times New Roman" w:hAnsi="Times New Roman" w:cs="Times New Roman"/>
              </w:rPr>
              <w:t>5</w:t>
            </w:r>
            <w:r w:rsidRPr="008070C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095" w:type="dxa"/>
          </w:tcPr>
          <w:p w:rsidR="00AE3730" w:rsidRPr="008070CC" w:rsidRDefault="00231C96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3730" w:rsidRPr="008070CC" w:rsidTr="00F24A61">
        <w:tc>
          <w:tcPr>
            <w:tcW w:w="3828" w:type="dxa"/>
          </w:tcPr>
          <w:p w:rsidR="00AE3730" w:rsidRPr="008070CC" w:rsidRDefault="00AE3730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Размер дебиторской задолженности</w:t>
            </w:r>
          </w:p>
          <w:p w:rsidR="00AE3730" w:rsidRPr="008070CC" w:rsidRDefault="00AE3730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(тыс. руб.):</w:t>
            </w:r>
            <w:r w:rsidR="0037076E">
              <w:rPr>
                <w:rFonts w:ascii="Times New Roman" w:hAnsi="Times New Roman" w:cs="Times New Roman"/>
              </w:rPr>
              <w:t xml:space="preserve"> </w:t>
            </w:r>
            <w:r w:rsidR="00A20CA6">
              <w:rPr>
                <w:rFonts w:ascii="Times New Roman" w:hAnsi="Times New Roman" w:cs="Times New Roman"/>
              </w:rPr>
              <w:t>24.11</w:t>
            </w:r>
            <w:r w:rsidR="0037076E">
              <w:rPr>
                <w:rFonts w:ascii="Times New Roman" w:hAnsi="Times New Roman" w:cs="Times New Roman"/>
              </w:rPr>
              <w:t>.</w:t>
            </w:r>
            <w:r w:rsidRPr="008070CC">
              <w:rPr>
                <w:rFonts w:ascii="Times New Roman" w:hAnsi="Times New Roman" w:cs="Times New Roman"/>
              </w:rPr>
              <w:t>201</w:t>
            </w:r>
            <w:r w:rsidR="00B56DCB" w:rsidRPr="008070CC">
              <w:rPr>
                <w:rFonts w:ascii="Times New Roman" w:hAnsi="Times New Roman" w:cs="Times New Roman"/>
              </w:rPr>
              <w:t>5</w:t>
            </w:r>
            <w:r w:rsidRPr="008070CC">
              <w:rPr>
                <w:rFonts w:ascii="Times New Roman" w:hAnsi="Times New Roman" w:cs="Times New Roman"/>
              </w:rPr>
              <w:t>г.</w:t>
            </w:r>
          </w:p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E3730" w:rsidRPr="008070CC" w:rsidRDefault="00231C96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3730" w:rsidRPr="008070CC" w:rsidTr="00F24A61">
        <w:trPr>
          <w:trHeight w:val="234"/>
        </w:trPr>
        <w:tc>
          <w:tcPr>
            <w:tcW w:w="3828" w:type="dxa"/>
          </w:tcPr>
          <w:p w:rsidR="00AE3730" w:rsidRPr="008070CC" w:rsidRDefault="00AE3730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6.Информация о проекте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строительства:</w:t>
            </w:r>
          </w:p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AE3730" w:rsidRPr="008070CC" w:rsidRDefault="00AE3730" w:rsidP="00AE3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Цель проекта строительства:</w:t>
            </w:r>
          </w:p>
        </w:tc>
        <w:tc>
          <w:tcPr>
            <w:tcW w:w="6095" w:type="dxa"/>
          </w:tcPr>
          <w:p w:rsidR="00AE3730" w:rsidRDefault="00AE3730" w:rsidP="0001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троительство многоквартирного</w:t>
            </w:r>
            <w:r w:rsidR="00F80A8D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жилого</w:t>
            </w:r>
            <w:r w:rsidR="00014594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 xml:space="preserve">дома </w:t>
            </w:r>
            <w:r w:rsidR="00F80A8D" w:rsidRPr="008070CC">
              <w:rPr>
                <w:rFonts w:ascii="Times New Roman" w:hAnsi="Times New Roman" w:cs="Times New Roman"/>
              </w:rPr>
              <w:t>со встроенными общественными помещениями</w:t>
            </w:r>
            <w:r w:rsidR="00014594" w:rsidRPr="008070CC">
              <w:rPr>
                <w:rFonts w:ascii="Times New Roman" w:hAnsi="Times New Roman" w:cs="Times New Roman"/>
              </w:rPr>
              <w:t xml:space="preserve"> с целью р</w:t>
            </w:r>
            <w:r w:rsidRPr="008070CC">
              <w:rPr>
                <w:rFonts w:ascii="Times New Roman" w:hAnsi="Times New Roman" w:cs="Times New Roman"/>
              </w:rPr>
              <w:t>еализации населению</w:t>
            </w:r>
          </w:p>
          <w:p w:rsidR="0037076E" w:rsidRPr="008070CC" w:rsidRDefault="0037076E" w:rsidP="0001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519D8" w:rsidTr="00F24A61">
        <w:tc>
          <w:tcPr>
            <w:tcW w:w="3828" w:type="dxa"/>
          </w:tcPr>
          <w:p w:rsidR="00AE3730" w:rsidRPr="008070CC" w:rsidRDefault="00987EFF" w:rsidP="0001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Этапы проекта строительства, </w:t>
            </w:r>
            <w:r w:rsidR="005328CE">
              <w:rPr>
                <w:rFonts w:ascii="Times New Roman" w:hAnsi="Times New Roman" w:cs="Times New Roman"/>
              </w:rPr>
              <w:t xml:space="preserve">предполагаемые </w:t>
            </w:r>
            <w:r w:rsidRPr="008070CC">
              <w:rPr>
                <w:rFonts w:ascii="Times New Roman" w:hAnsi="Times New Roman" w:cs="Times New Roman"/>
              </w:rPr>
              <w:t>сроки его</w:t>
            </w:r>
            <w:r w:rsidR="00014594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реализации:</w:t>
            </w:r>
          </w:p>
        </w:tc>
        <w:tc>
          <w:tcPr>
            <w:tcW w:w="6095" w:type="dxa"/>
          </w:tcPr>
          <w:p w:rsidR="00987EFF" w:rsidRPr="008070CC" w:rsidRDefault="00987EFF" w:rsidP="00987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1 этап - разработка проектной документации и проведение</w:t>
            </w:r>
          </w:p>
          <w:p w:rsidR="00987EFF" w:rsidRPr="008070CC" w:rsidRDefault="00987EFF" w:rsidP="00987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D8">
              <w:rPr>
                <w:rFonts w:ascii="Times New Roman" w:hAnsi="Times New Roman" w:cs="Times New Roman"/>
              </w:rPr>
              <w:t>геологических изысканий:</w:t>
            </w:r>
            <w:r w:rsidR="00014594" w:rsidRPr="008070CC">
              <w:rPr>
                <w:rFonts w:ascii="Times New Roman" w:hAnsi="Times New Roman" w:cs="Times New Roman"/>
              </w:rPr>
              <w:t xml:space="preserve">  </w:t>
            </w:r>
            <w:r w:rsidRPr="008070CC">
              <w:rPr>
                <w:rFonts w:ascii="Times New Roman" w:hAnsi="Times New Roman" w:cs="Times New Roman"/>
              </w:rPr>
              <w:t>201</w:t>
            </w:r>
            <w:r w:rsidR="008519D8">
              <w:rPr>
                <w:rFonts w:ascii="Times New Roman" w:hAnsi="Times New Roman" w:cs="Times New Roman"/>
              </w:rPr>
              <w:t>5</w:t>
            </w:r>
            <w:r w:rsidR="00A80656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г.</w:t>
            </w:r>
          </w:p>
          <w:p w:rsidR="00987EFF" w:rsidRPr="008070CC" w:rsidRDefault="00987EFF" w:rsidP="00987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2 этап - выполнение строительно-монтажных работ:</w:t>
            </w:r>
            <w:r w:rsidR="00014594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201</w:t>
            </w:r>
            <w:r w:rsidR="00014594" w:rsidRPr="008070CC">
              <w:rPr>
                <w:rFonts w:ascii="Times New Roman" w:hAnsi="Times New Roman" w:cs="Times New Roman"/>
              </w:rPr>
              <w:t>5</w:t>
            </w:r>
            <w:r w:rsidRPr="008070CC">
              <w:rPr>
                <w:rFonts w:ascii="Times New Roman" w:hAnsi="Times New Roman" w:cs="Times New Roman"/>
              </w:rPr>
              <w:t>-201</w:t>
            </w:r>
            <w:r w:rsidR="00014594" w:rsidRPr="008070CC">
              <w:rPr>
                <w:rFonts w:ascii="Times New Roman" w:hAnsi="Times New Roman" w:cs="Times New Roman"/>
              </w:rPr>
              <w:t xml:space="preserve">6 </w:t>
            </w:r>
            <w:r w:rsidRPr="008070CC">
              <w:rPr>
                <w:rFonts w:ascii="Times New Roman" w:hAnsi="Times New Roman" w:cs="Times New Roman"/>
              </w:rPr>
              <w:t>г.</w:t>
            </w:r>
          </w:p>
          <w:p w:rsidR="00987EFF" w:rsidRPr="008070CC" w:rsidRDefault="00987EFF" w:rsidP="00987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3 этап - ввод объекта в эксплуатацию: </w:t>
            </w:r>
            <w:r w:rsidR="00014594" w:rsidRPr="005328CE">
              <w:rPr>
                <w:rFonts w:ascii="Times New Roman" w:hAnsi="Times New Roman" w:cs="Times New Roman"/>
              </w:rPr>
              <w:t>июль  201</w:t>
            </w:r>
            <w:r w:rsidR="005328CE" w:rsidRPr="005328CE">
              <w:rPr>
                <w:rFonts w:ascii="Times New Roman" w:hAnsi="Times New Roman" w:cs="Times New Roman"/>
              </w:rPr>
              <w:t>7</w:t>
            </w:r>
            <w:r w:rsidRPr="005328CE">
              <w:rPr>
                <w:rFonts w:ascii="Times New Roman" w:hAnsi="Times New Roman" w:cs="Times New Roman"/>
              </w:rPr>
              <w:t xml:space="preserve"> г</w:t>
            </w:r>
            <w:r w:rsidRPr="008070CC">
              <w:rPr>
                <w:rFonts w:ascii="Times New Roman" w:hAnsi="Times New Roman" w:cs="Times New Roman"/>
              </w:rPr>
              <w:t>.</w:t>
            </w:r>
          </w:p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987EFF" w:rsidRPr="008070CC" w:rsidRDefault="00987EFF" w:rsidP="00987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Результат</w:t>
            </w:r>
            <w:r w:rsidR="002B1667" w:rsidRPr="008070CC">
              <w:rPr>
                <w:rFonts w:ascii="Times New Roman" w:hAnsi="Times New Roman" w:cs="Times New Roman"/>
              </w:rPr>
              <w:t xml:space="preserve"> не</w:t>
            </w:r>
            <w:r w:rsidRPr="008070CC">
              <w:rPr>
                <w:rFonts w:ascii="Times New Roman" w:hAnsi="Times New Roman" w:cs="Times New Roman"/>
              </w:rPr>
              <w:t>государственной экспертизы</w:t>
            </w:r>
            <w:r w:rsidR="00014594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проектной документации:</w:t>
            </w:r>
          </w:p>
          <w:p w:rsidR="00AE3730" w:rsidRPr="008070CC" w:rsidRDefault="00AE3730" w:rsidP="00987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E3730" w:rsidRDefault="00987EFF" w:rsidP="002B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Положительное заключение </w:t>
            </w:r>
            <w:r w:rsidR="002B1667" w:rsidRPr="008070CC">
              <w:rPr>
                <w:rFonts w:ascii="Times New Roman" w:hAnsi="Times New Roman" w:cs="Times New Roman"/>
              </w:rPr>
              <w:t>не</w:t>
            </w:r>
            <w:r w:rsidRPr="008070CC">
              <w:rPr>
                <w:rFonts w:ascii="Times New Roman" w:hAnsi="Times New Roman" w:cs="Times New Roman"/>
              </w:rPr>
              <w:t>государственной экспертиз</w:t>
            </w:r>
            <w:proofErr w:type="gramStart"/>
            <w:r w:rsidRPr="008070CC">
              <w:rPr>
                <w:rFonts w:ascii="Times New Roman" w:hAnsi="Times New Roman" w:cs="Times New Roman"/>
              </w:rPr>
              <w:t>ы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="007B54A8">
              <w:rPr>
                <w:rFonts w:ascii="Times New Roman" w:hAnsi="Times New Roman" w:cs="Times New Roman"/>
              </w:rPr>
              <w:t>ООО</w:t>
            </w:r>
            <w:proofErr w:type="gramEnd"/>
            <w:r w:rsidR="007B54A8">
              <w:rPr>
                <w:rFonts w:ascii="Times New Roman" w:hAnsi="Times New Roman" w:cs="Times New Roman"/>
              </w:rPr>
              <w:t xml:space="preserve"> «ИМХОТЕП» </w:t>
            </w:r>
            <w:r w:rsidR="00B56DCB" w:rsidRPr="008070CC">
              <w:rPr>
                <w:rFonts w:ascii="Times New Roman" w:hAnsi="Times New Roman" w:cs="Times New Roman"/>
              </w:rPr>
              <w:t xml:space="preserve">№ 44-1-4-0062-15 от 09.06.2015 г. </w:t>
            </w:r>
            <w:r w:rsidRPr="008070CC">
              <w:rPr>
                <w:rFonts w:ascii="Times New Roman" w:hAnsi="Times New Roman" w:cs="Times New Roman"/>
              </w:rPr>
              <w:t xml:space="preserve">объекта капитального строительства </w:t>
            </w:r>
            <w:r w:rsidR="002B1667" w:rsidRPr="008070CC">
              <w:rPr>
                <w:rFonts w:ascii="Times New Roman" w:hAnsi="Times New Roman" w:cs="Times New Roman"/>
              </w:rPr>
              <w:t xml:space="preserve"> многоквартирного жилого дома со встроенными  общественными помещениями 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="002B1667" w:rsidRPr="008070CC">
              <w:rPr>
                <w:rFonts w:ascii="Times New Roman" w:hAnsi="Times New Roman" w:cs="Times New Roman"/>
              </w:rPr>
              <w:t xml:space="preserve">по адресу: Костромская область, </w:t>
            </w:r>
            <w:proofErr w:type="gramStart"/>
            <w:r w:rsidR="002B1667" w:rsidRPr="008070CC">
              <w:rPr>
                <w:rFonts w:ascii="Times New Roman" w:hAnsi="Times New Roman" w:cs="Times New Roman"/>
              </w:rPr>
              <w:t>г</w:t>
            </w:r>
            <w:proofErr w:type="gramEnd"/>
            <w:r w:rsidR="002B1667" w:rsidRPr="008070CC">
              <w:rPr>
                <w:rFonts w:ascii="Times New Roman" w:hAnsi="Times New Roman" w:cs="Times New Roman"/>
              </w:rPr>
              <w:t xml:space="preserve">. Кострома, ул. Северной  правды, </w:t>
            </w:r>
            <w:r w:rsidR="002B1667" w:rsidRPr="008070CC">
              <w:rPr>
                <w:rFonts w:ascii="Times New Roman" w:hAnsi="Times New Roman" w:cs="Times New Roman"/>
              </w:rPr>
              <w:lastRenderedPageBreak/>
              <w:t>садоводческое товарищество «Мир»</w:t>
            </w:r>
          </w:p>
          <w:p w:rsidR="0037076E" w:rsidRPr="008070CC" w:rsidRDefault="0037076E" w:rsidP="002B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ED2C61" w:rsidRPr="008070CC" w:rsidRDefault="00ED2C61" w:rsidP="00ED2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lastRenderedPageBreak/>
              <w:t>Информация о разрешении на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строительство:</w:t>
            </w:r>
          </w:p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D2C61" w:rsidRPr="00A20CA6" w:rsidRDefault="00A20CA6" w:rsidP="00ED2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0CA6">
              <w:rPr>
                <w:rFonts w:ascii="Times New Roman" w:hAnsi="Times New Roman" w:cs="Times New Roman"/>
              </w:rPr>
              <w:t>Разрешение на строительство  № 44-RU 44328000-467-2015 выдано от 09 ноября 2015 г. до 10 июля 2016 года  Администрацией  города Костромы</w:t>
            </w:r>
            <w:r w:rsidR="00ED2C61" w:rsidRPr="00A20CA6">
              <w:rPr>
                <w:rFonts w:ascii="Times New Roman" w:hAnsi="Times New Roman" w:cs="Times New Roman"/>
              </w:rPr>
              <w:t>.</w:t>
            </w:r>
          </w:p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ED2C61" w:rsidRPr="008070CC" w:rsidRDefault="00ED2C61" w:rsidP="00ED2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рава застройщика на земельный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участок, информация о собственнике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земельного участка, если застройщик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не является его собственником,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границы и площадь земельного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участка, элементы благоустройства</w:t>
            </w:r>
          </w:p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D2C61" w:rsidRPr="008070CC" w:rsidRDefault="00C43CF5" w:rsidP="00ED2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Собственником земельного участка является </w:t>
            </w:r>
            <w:r w:rsidR="005F0361">
              <w:rPr>
                <w:rFonts w:ascii="Times New Roman" w:hAnsi="Times New Roman" w:cs="Times New Roman"/>
              </w:rPr>
              <w:t>ООО «Корпорация Перспектива»</w:t>
            </w:r>
            <w:r w:rsidRPr="008070CC">
              <w:rPr>
                <w:rFonts w:ascii="Times New Roman" w:hAnsi="Times New Roman" w:cs="Times New Roman"/>
              </w:rPr>
              <w:t xml:space="preserve">, на основании договора  купли-продажи земельного участка от </w:t>
            </w:r>
            <w:r w:rsidR="005F0361">
              <w:rPr>
                <w:rFonts w:ascii="Times New Roman" w:hAnsi="Times New Roman" w:cs="Times New Roman"/>
              </w:rPr>
              <w:t>25</w:t>
            </w:r>
            <w:r w:rsidRPr="008070CC">
              <w:rPr>
                <w:rFonts w:ascii="Times New Roman" w:hAnsi="Times New Roman" w:cs="Times New Roman"/>
              </w:rPr>
              <w:t>.</w:t>
            </w:r>
            <w:r w:rsidR="005F0361">
              <w:rPr>
                <w:rFonts w:ascii="Times New Roman" w:hAnsi="Times New Roman" w:cs="Times New Roman"/>
              </w:rPr>
              <w:t>12</w:t>
            </w:r>
            <w:r w:rsidRPr="008070CC">
              <w:rPr>
                <w:rFonts w:ascii="Times New Roman" w:hAnsi="Times New Roman" w:cs="Times New Roman"/>
              </w:rPr>
              <w:t>.201</w:t>
            </w:r>
            <w:r w:rsidR="005F0361">
              <w:rPr>
                <w:rFonts w:ascii="Times New Roman" w:hAnsi="Times New Roman" w:cs="Times New Roman"/>
              </w:rPr>
              <w:t>5</w:t>
            </w:r>
            <w:r w:rsidRPr="008070CC">
              <w:rPr>
                <w:rFonts w:ascii="Times New Roman" w:hAnsi="Times New Roman" w:cs="Times New Roman"/>
              </w:rPr>
              <w:t xml:space="preserve"> г.</w:t>
            </w:r>
          </w:p>
          <w:p w:rsidR="00C43CF5" w:rsidRPr="008070CC" w:rsidRDefault="00C43CF5" w:rsidP="00C43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- Свидетельство о государственной регистрации права 44</w:t>
            </w:r>
            <w:r w:rsidR="005F0361">
              <w:rPr>
                <w:rFonts w:ascii="Times New Roman" w:hAnsi="Times New Roman" w:cs="Times New Roman"/>
              </w:rPr>
              <w:t>-44/001-44/001/065/2015-687/2 от 27.01.2016</w:t>
            </w:r>
            <w:r w:rsidRPr="008070CC">
              <w:rPr>
                <w:rFonts w:ascii="Times New Roman" w:hAnsi="Times New Roman" w:cs="Times New Roman"/>
              </w:rPr>
              <w:t>г.</w:t>
            </w:r>
          </w:p>
          <w:p w:rsidR="00F512D9" w:rsidRPr="008070CC" w:rsidRDefault="00ED2C61" w:rsidP="00807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Зарегистрированного в Управлении Федеральной службы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государственной регистрации, кадастра и картографии по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="00F512D9" w:rsidRPr="008070CC">
              <w:rPr>
                <w:rFonts w:ascii="Times New Roman" w:hAnsi="Times New Roman" w:cs="Times New Roman"/>
              </w:rPr>
              <w:t xml:space="preserve">Костромской </w:t>
            </w:r>
            <w:r w:rsidRPr="008070CC">
              <w:rPr>
                <w:rFonts w:ascii="Times New Roman" w:hAnsi="Times New Roman" w:cs="Times New Roman"/>
              </w:rPr>
              <w:t xml:space="preserve"> области</w:t>
            </w:r>
          </w:p>
          <w:p w:rsidR="006505A8" w:rsidRPr="008070CC" w:rsidRDefault="00ED2C61" w:rsidP="00ED2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Местоположение: </w:t>
            </w:r>
            <w:proofErr w:type="gramStart"/>
            <w:r w:rsidR="006505A8" w:rsidRPr="008070CC">
              <w:rPr>
                <w:rFonts w:ascii="Times New Roman" w:hAnsi="Times New Roman" w:cs="Times New Roman"/>
              </w:rPr>
              <w:t xml:space="preserve">Костромская область, Костромской район, г. Кострома, ул. Северной  правды, садоводческое товарищество «Мир», </w:t>
            </w:r>
            <w:proofErr w:type="gramEnd"/>
          </w:p>
          <w:p w:rsidR="006505A8" w:rsidRPr="008070CC" w:rsidRDefault="006505A8" w:rsidP="00650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Кадастровый номер 44:27:040733:84</w:t>
            </w:r>
          </w:p>
          <w:p w:rsidR="00841256" w:rsidRPr="008070CC" w:rsidRDefault="00ED2C61" w:rsidP="00ED2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Площадь участка </w:t>
            </w:r>
            <w:r w:rsidR="006505A8" w:rsidRPr="008070CC">
              <w:rPr>
                <w:rFonts w:ascii="Times New Roman" w:hAnsi="Times New Roman" w:cs="Times New Roman"/>
              </w:rPr>
              <w:t>–</w:t>
            </w:r>
            <w:r w:rsidR="00841256" w:rsidRPr="008070CC">
              <w:rPr>
                <w:rFonts w:ascii="Times New Roman" w:hAnsi="Times New Roman" w:cs="Times New Roman"/>
              </w:rPr>
              <w:t xml:space="preserve"> </w:t>
            </w:r>
            <w:r w:rsidR="006505A8" w:rsidRPr="008070CC">
              <w:rPr>
                <w:rFonts w:ascii="Times New Roman" w:hAnsi="Times New Roman" w:cs="Times New Roman"/>
              </w:rPr>
              <w:t>3 715</w:t>
            </w:r>
            <w:r w:rsidRPr="008070CC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070CC">
              <w:rPr>
                <w:rFonts w:ascii="Times New Roman" w:hAnsi="Times New Roman" w:cs="Times New Roman"/>
              </w:rPr>
              <w:t>2</w:t>
            </w:r>
            <w:proofErr w:type="gramEnd"/>
            <w:r w:rsidR="00847E0F" w:rsidRPr="008070CC">
              <w:rPr>
                <w:rFonts w:ascii="Times New Roman" w:hAnsi="Times New Roman" w:cs="Times New Roman"/>
              </w:rPr>
              <w:t xml:space="preserve">- </w:t>
            </w:r>
          </w:p>
          <w:p w:rsidR="00ED2C61" w:rsidRPr="008070CC" w:rsidRDefault="00ED2C61" w:rsidP="00ED2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Площадь застройки - </w:t>
            </w:r>
            <w:r w:rsidR="00B60FD2" w:rsidRPr="008070CC">
              <w:rPr>
                <w:rFonts w:ascii="Times New Roman" w:hAnsi="Times New Roman" w:cs="Times New Roman"/>
              </w:rPr>
              <w:t>1141</w:t>
            </w:r>
            <w:r w:rsidRPr="008070CC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070CC">
              <w:rPr>
                <w:rFonts w:ascii="Times New Roman" w:hAnsi="Times New Roman" w:cs="Times New Roman"/>
              </w:rPr>
              <w:t>2</w:t>
            </w:r>
            <w:proofErr w:type="gramEnd"/>
            <w:r w:rsidRPr="008070CC">
              <w:rPr>
                <w:rFonts w:ascii="Times New Roman" w:hAnsi="Times New Roman" w:cs="Times New Roman"/>
              </w:rPr>
              <w:t>.</w:t>
            </w:r>
          </w:p>
          <w:p w:rsidR="0064783E" w:rsidRPr="008070CC" w:rsidRDefault="0064783E" w:rsidP="00ED2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Собственник земельного участка </w:t>
            </w:r>
            <w:r w:rsidR="00ED2C61" w:rsidRPr="008070CC">
              <w:rPr>
                <w:rFonts w:ascii="Times New Roman" w:hAnsi="Times New Roman" w:cs="Times New Roman"/>
              </w:rPr>
              <w:t xml:space="preserve"> гарантирует, земельный участок не отчужден,</w:t>
            </w:r>
            <w:r w:rsidRPr="008070CC">
              <w:rPr>
                <w:rFonts w:ascii="Times New Roman" w:hAnsi="Times New Roman" w:cs="Times New Roman"/>
              </w:rPr>
              <w:t xml:space="preserve"> </w:t>
            </w:r>
            <w:r w:rsidR="00ED2C61" w:rsidRPr="008070CC">
              <w:rPr>
                <w:rFonts w:ascii="Times New Roman" w:hAnsi="Times New Roman" w:cs="Times New Roman"/>
              </w:rPr>
              <w:t>в споре и под арестом не состоит, право собственности</w:t>
            </w:r>
            <w:r w:rsidRPr="008070CC">
              <w:rPr>
                <w:rFonts w:ascii="Times New Roman" w:hAnsi="Times New Roman" w:cs="Times New Roman"/>
              </w:rPr>
              <w:t xml:space="preserve"> </w:t>
            </w:r>
            <w:r w:rsidR="00ED2C61" w:rsidRPr="008070CC">
              <w:rPr>
                <w:rFonts w:ascii="Times New Roman" w:hAnsi="Times New Roman" w:cs="Times New Roman"/>
              </w:rPr>
              <w:t>никем не оспаривается.</w:t>
            </w:r>
            <w:r w:rsidRPr="008070CC">
              <w:rPr>
                <w:rFonts w:ascii="Times New Roman" w:hAnsi="Times New Roman" w:cs="Times New Roman"/>
              </w:rPr>
              <w:t xml:space="preserve"> Ограничений (обременения) права  не зарегистрировано.</w:t>
            </w:r>
          </w:p>
          <w:p w:rsidR="0037076E" w:rsidRPr="008070CC" w:rsidRDefault="0037076E" w:rsidP="005F0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AE3730" w:rsidRPr="008070CC" w:rsidRDefault="00EA0801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Элементы благоустройства:</w:t>
            </w:r>
          </w:p>
        </w:tc>
        <w:tc>
          <w:tcPr>
            <w:tcW w:w="6095" w:type="dxa"/>
          </w:tcPr>
          <w:p w:rsidR="00AE3730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В проекте благоустройства предусмотрены размещение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етской игровой площадки, площадки для отдыха взрослых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и хозяйственная площадка, озеленение территории,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устройство малых форм, освещение, устройство тротуаров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и дорог с твердым покрытием, гостевые парковки.</w:t>
            </w:r>
          </w:p>
          <w:p w:rsidR="0037076E" w:rsidRPr="008070CC" w:rsidRDefault="0037076E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3730" w:rsidRPr="008070CC" w:rsidTr="00F24A61">
        <w:tc>
          <w:tcPr>
            <w:tcW w:w="3828" w:type="dxa"/>
          </w:tcPr>
          <w:p w:rsidR="00AE3730" w:rsidRPr="00E8507A" w:rsidRDefault="00EA0801" w:rsidP="00807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ведения о планируемой стоимости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строительства указанного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многоквартирного дома</w:t>
            </w:r>
            <w:r w:rsidR="00E8507A">
              <w:rPr>
                <w:rFonts w:ascii="Times New Roman" w:hAnsi="Times New Roman" w:cs="Times New Roman"/>
              </w:rPr>
              <w:t xml:space="preserve"> в ценах </w:t>
            </w:r>
            <w:proofErr w:type="gramStart"/>
            <w:r w:rsidR="00E8507A">
              <w:rPr>
                <w:rFonts w:ascii="Times New Roman" w:hAnsi="Times New Roman" w:cs="Times New Roman"/>
              </w:rPr>
              <w:t>Ш</w:t>
            </w:r>
            <w:proofErr w:type="gramEnd"/>
            <w:r w:rsidR="00E8507A">
              <w:rPr>
                <w:rFonts w:ascii="Times New Roman" w:hAnsi="Times New Roman" w:cs="Times New Roman"/>
              </w:rPr>
              <w:t xml:space="preserve"> квартала 2014</w:t>
            </w:r>
            <w:r w:rsidR="00D80C4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095" w:type="dxa"/>
          </w:tcPr>
          <w:p w:rsidR="00AE3730" w:rsidRPr="008070CC" w:rsidRDefault="0046788F" w:rsidP="004E3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000 000 рублей</w:t>
            </w:r>
          </w:p>
        </w:tc>
      </w:tr>
      <w:tr w:rsidR="00AE3730" w:rsidRPr="008070CC" w:rsidTr="00F24A61">
        <w:tc>
          <w:tcPr>
            <w:tcW w:w="3828" w:type="dxa"/>
          </w:tcPr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ведения о местоположении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строящегося многоквартирного дома,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о его описании, подготовленном в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соответствии с проектной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окументацией, на основании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которой выдано разрешение на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строительство:</w:t>
            </w:r>
          </w:p>
          <w:p w:rsidR="00AE3730" w:rsidRPr="008070CC" w:rsidRDefault="00AE3730" w:rsidP="00DA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425366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Многоквартирный жилой дом располагается </w:t>
            </w:r>
            <w:r w:rsidR="00425366" w:rsidRPr="008070CC">
              <w:rPr>
                <w:rFonts w:ascii="Times New Roman" w:hAnsi="Times New Roman" w:cs="Times New Roman"/>
              </w:rPr>
              <w:t xml:space="preserve">в центральной части </w:t>
            </w:r>
            <w:proofErr w:type="gramStart"/>
            <w:r w:rsidR="00425366" w:rsidRPr="008070CC">
              <w:rPr>
                <w:rFonts w:ascii="Times New Roman" w:hAnsi="Times New Roman" w:cs="Times New Roman"/>
              </w:rPr>
              <w:t>г</w:t>
            </w:r>
            <w:proofErr w:type="gramEnd"/>
            <w:r w:rsidR="00425366" w:rsidRPr="008070CC">
              <w:rPr>
                <w:rFonts w:ascii="Times New Roman" w:hAnsi="Times New Roman" w:cs="Times New Roman"/>
              </w:rPr>
              <w:t xml:space="preserve">. Костромы, на ул. Северной  правды, на территории бывшего садоводческого товарищества «Мир». 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писание объекта: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- жилой </w:t>
            </w:r>
            <w:r w:rsidR="000679CA" w:rsidRPr="008070CC">
              <w:rPr>
                <w:rFonts w:ascii="Times New Roman" w:hAnsi="Times New Roman" w:cs="Times New Roman"/>
              </w:rPr>
              <w:t>5</w:t>
            </w:r>
            <w:r w:rsidRPr="008070CC">
              <w:rPr>
                <w:rFonts w:ascii="Times New Roman" w:hAnsi="Times New Roman" w:cs="Times New Roman"/>
              </w:rPr>
              <w:t xml:space="preserve">-ти этажный дом с </w:t>
            </w:r>
            <w:r w:rsidR="000679CA" w:rsidRPr="008070CC">
              <w:rPr>
                <w:rFonts w:ascii="Times New Roman" w:hAnsi="Times New Roman" w:cs="Times New Roman"/>
              </w:rPr>
              <w:t>встроенными общественными помещениями, подземной авто</w:t>
            </w:r>
            <w:r w:rsidRPr="008070CC">
              <w:rPr>
                <w:rFonts w:ascii="Times New Roman" w:hAnsi="Times New Roman" w:cs="Times New Roman"/>
              </w:rPr>
              <w:t>стоянкой</w:t>
            </w:r>
            <w:r w:rsidR="00CC3FD9" w:rsidRPr="008070CC">
              <w:rPr>
                <w:rFonts w:ascii="Times New Roman" w:hAnsi="Times New Roman" w:cs="Times New Roman"/>
              </w:rPr>
              <w:t xml:space="preserve"> на 42 </w:t>
            </w:r>
            <w:proofErr w:type="spellStart"/>
            <w:r w:rsidR="00CC3FD9" w:rsidRPr="008070CC">
              <w:rPr>
                <w:rFonts w:ascii="Times New Roman" w:hAnsi="Times New Roman" w:cs="Times New Roman"/>
              </w:rPr>
              <w:t>машино</w:t>
            </w:r>
            <w:r w:rsidR="00C14051" w:rsidRPr="008070CC">
              <w:rPr>
                <w:rFonts w:ascii="Times New Roman" w:hAnsi="Times New Roman" w:cs="Times New Roman"/>
              </w:rPr>
              <w:t>места</w:t>
            </w:r>
            <w:proofErr w:type="spellEnd"/>
            <w:r w:rsidRPr="008070CC">
              <w:rPr>
                <w:rFonts w:ascii="Times New Roman" w:hAnsi="Times New Roman" w:cs="Times New Roman"/>
              </w:rPr>
              <w:t>,</w:t>
            </w:r>
            <w:r w:rsidR="002C1796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инженерными коммуникациями.</w:t>
            </w:r>
          </w:p>
          <w:p w:rsidR="005D72FE" w:rsidRPr="008070CC" w:rsidRDefault="005D72FE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Здание имеет г-образную форму, состоит из трех секций, офисные помещения на первом этаже.  В подвальном этаже предусмотрены  помещения  для кружкового занятия взрослых,  магазина бытовой техники, </w:t>
            </w:r>
            <w:proofErr w:type="spellStart"/>
            <w:r w:rsidRPr="008070CC">
              <w:rPr>
                <w:rFonts w:ascii="Times New Roman" w:hAnsi="Times New Roman" w:cs="Times New Roman"/>
              </w:rPr>
              <w:t>общедомовые</w:t>
            </w:r>
            <w:proofErr w:type="spellEnd"/>
            <w:r w:rsidRPr="008070CC">
              <w:rPr>
                <w:rFonts w:ascii="Times New Roman" w:hAnsi="Times New Roman" w:cs="Times New Roman"/>
              </w:rPr>
              <w:t xml:space="preserve"> помещения (</w:t>
            </w:r>
            <w:proofErr w:type="spellStart"/>
            <w:r w:rsidRPr="008070CC">
              <w:rPr>
                <w:rFonts w:ascii="Times New Roman" w:hAnsi="Times New Roman" w:cs="Times New Roman"/>
              </w:rPr>
              <w:t>электрощитовая</w:t>
            </w:r>
            <w:proofErr w:type="spellEnd"/>
            <w:r w:rsidRPr="008070CC">
              <w:rPr>
                <w:rFonts w:ascii="Times New Roman" w:hAnsi="Times New Roman" w:cs="Times New Roman"/>
              </w:rPr>
              <w:t>, водомерный узел, помещения ТСЖ)</w:t>
            </w:r>
            <w:r w:rsidR="008D2831" w:rsidRPr="008070CC">
              <w:rPr>
                <w:rFonts w:ascii="Times New Roman" w:hAnsi="Times New Roman" w:cs="Times New Roman"/>
              </w:rPr>
              <w:t xml:space="preserve">. На первом этаже  предусмотрены кабинеты, санузлы, бытовые помещения, а также помещение </w:t>
            </w:r>
            <w:proofErr w:type="spellStart"/>
            <w:r w:rsidR="008D2831" w:rsidRPr="008070CC">
              <w:rPr>
                <w:rFonts w:ascii="Times New Roman" w:hAnsi="Times New Roman" w:cs="Times New Roman"/>
              </w:rPr>
              <w:t>теплогенераторной</w:t>
            </w:r>
            <w:proofErr w:type="spellEnd"/>
            <w:r w:rsidR="008D2831" w:rsidRPr="008070CC">
              <w:rPr>
                <w:rFonts w:ascii="Times New Roman" w:hAnsi="Times New Roman" w:cs="Times New Roman"/>
              </w:rPr>
              <w:t>.</w:t>
            </w:r>
          </w:p>
          <w:p w:rsidR="001154C0" w:rsidRPr="008070CC" w:rsidRDefault="00810711" w:rsidP="0011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о второго по пятый этаж расположены квартиры.</w:t>
            </w:r>
            <w:r w:rsidR="001154C0" w:rsidRPr="008070CC">
              <w:rPr>
                <w:rFonts w:ascii="Times New Roman" w:hAnsi="Times New Roman" w:cs="Times New Roman"/>
              </w:rPr>
              <w:t xml:space="preserve"> Кровля плоская, </w:t>
            </w:r>
            <w:r w:rsidR="008E5EDA" w:rsidRPr="008070CC">
              <w:rPr>
                <w:rFonts w:ascii="Times New Roman" w:hAnsi="Times New Roman" w:cs="Times New Roman"/>
              </w:rPr>
              <w:t xml:space="preserve">с ограждением, </w:t>
            </w:r>
            <w:r w:rsidR="001154C0" w:rsidRPr="008070CC">
              <w:rPr>
                <w:rFonts w:ascii="Times New Roman" w:hAnsi="Times New Roman" w:cs="Times New Roman"/>
              </w:rPr>
              <w:t xml:space="preserve">неэксплуатируемая. Высота жилых </w:t>
            </w:r>
            <w:r w:rsidR="007B54A8">
              <w:rPr>
                <w:rFonts w:ascii="Times New Roman" w:hAnsi="Times New Roman" w:cs="Times New Roman"/>
              </w:rPr>
              <w:t>помещений</w:t>
            </w:r>
            <w:r w:rsidR="001154C0" w:rsidRPr="008070CC">
              <w:rPr>
                <w:rFonts w:ascii="Times New Roman" w:hAnsi="Times New Roman" w:cs="Times New Roman"/>
              </w:rPr>
              <w:t xml:space="preserve"> от пола до </w:t>
            </w:r>
            <w:r w:rsidR="005328CE">
              <w:rPr>
                <w:rFonts w:ascii="Times New Roman" w:hAnsi="Times New Roman" w:cs="Times New Roman"/>
              </w:rPr>
              <w:t>потолка</w:t>
            </w:r>
            <w:r w:rsidR="001154C0" w:rsidRPr="008070CC">
              <w:rPr>
                <w:rFonts w:ascii="Times New Roman" w:hAnsi="Times New Roman" w:cs="Times New Roman"/>
              </w:rPr>
              <w:t xml:space="preserve"> -</w:t>
            </w:r>
            <w:r w:rsidR="005328CE">
              <w:rPr>
                <w:rFonts w:ascii="Times New Roman" w:hAnsi="Times New Roman" w:cs="Times New Roman"/>
              </w:rPr>
              <w:t>2,7</w:t>
            </w:r>
            <w:r w:rsidR="001154C0" w:rsidRPr="008070CC">
              <w:rPr>
                <w:rFonts w:ascii="Times New Roman" w:hAnsi="Times New Roman" w:cs="Times New Roman"/>
              </w:rPr>
              <w:t xml:space="preserve"> м.</w:t>
            </w:r>
          </w:p>
          <w:p w:rsidR="001154C0" w:rsidRPr="008070CC" w:rsidRDefault="006B6972" w:rsidP="0034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72">
              <w:rPr>
                <w:rFonts w:ascii="Times New Roman" w:hAnsi="Times New Roman" w:cs="Times New Roman"/>
              </w:rPr>
              <w:t>Фундамент - сваи  с монолитным ростверком,</w:t>
            </w:r>
            <w:r w:rsidR="004E39B9">
              <w:rPr>
                <w:rFonts w:ascii="Times New Roman" w:hAnsi="Times New Roman" w:cs="Times New Roman"/>
              </w:rPr>
              <w:t xml:space="preserve"> перекрытие,</w:t>
            </w:r>
            <w:r w:rsidRPr="006B6972">
              <w:rPr>
                <w:rFonts w:ascii="Times New Roman" w:hAnsi="Times New Roman" w:cs="Times New Roman"/>
              </w:rPr>
              <w:t xml:space="preserve"> покрытие из сборных железобетонных плит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341062" w:rsidRPr="008070CC">
              <w:rPr>
                <w:rFonts w:ascii="Times New Roman" w:hAnsi="Times New Roman" w:cs="Times New Roman"/>
              </w:rPr>
              <w:t>Наружные стены  запроектированы из керамического блока (ГОСТ 530-2007)</w:t>
            </w:r>
            <w:r w:rsidR="00435441" w:rsidRPr="008070CC">
              <w:rPr>
                <w:rFonts w:ascii="Times New Roman" w:hAnsi="Times New Roman" w:cs="Times New Roman"/>
              </w:rPr>
              <w:t xml:space="preserve"> с наружной облицовкой из керамического кирпича, внутренние стены  из керамического</w:t>
            </w:r>
            <w:r w:rsidR="004E39B9">
              <w:rPr>
                <w:rFonts w:ascii="Times New Roman" w:hAnsi="Times New Roman" w:cs="Times New Roman"/>
              </w:rPr>
              <w:t xml:space="preserve"> блока и</w:t>
            </w:r>
            <w:r w:rsidR="00435441" w:rsidRPr="008070CC">
              <w:rPr>
                <w:rFonts w:ascii="Times New Roman" w:hAnsi="Times New Roman" w:cs="Times New Roman"/>
              </w:rPr>
              <w:t xml:space="preserve"> кирпича. Перекрытие запланированы из сборных ж/б многопустотных плит (завод-изготовитель в </w:t>
            </w:r>
            <w:proofErr w:type="gramStart"/>
            <w:r w:rsidR="00435441" w:rsidRPr="008070CC">
              <w:rPr>
                <w:rFonts w:ascii="Times New Roman" w:hAnsi="Times New Roman" w:cs="Times New Roman"/>
              </w:rPr>
              <w:t>г</w:t>
            </w:r>
            <w:proofErr w:type="gramEnd"/>
            <w:r w:rsidR="00435441" w:rsidRPr="008070CC">
              <w:rPr>
                <w:rFonts w:ascii="Times New Roman" w:hAnsi="Times New Roman" w:cs="Times New Roman"/>
              </w:rPr>
              <w:t xml:space="preserve">. Кострома -  ООО «Бетонорастворный завод </w:t>
            </w:r>
            <w:proofErr w:type="spellStart"/>
            <w:r w:rsidR="00435441" w:rsidRPr="008070CC">
              <w:rPr>
                <w:rFonts w:ascii="Times New Roman" w:hAnsi="Times New Roman" w:cs="Times New Roman"/>
                <w:lang w:val="en-US"/>
              </w:rPr>
              <w:t>Beraz</w:t>
            </w:r>
            <w:proofErr w:type="spellEnd"/>
            <w:r w:rsidR="00435441" w:rsidRPr="008070CC">
              <w:rPr>
                <w:rFonts w:ascii="Times New Roman" w:hAnsi="Times New Roman" w:cs="Times New Roman"/>
              </w:rPr>
              <w:t>»</w:t>
            </w:r>
            <w:r w:rsidR="0081511B">
              <w:rPr>
                <w:rFonts w:ascii="Times New Roman" w:hAnsi="Times New Roman" w:cs="Times New Roman"/>
              </w:rPr>
              <w:t>, ООО «</w:t>
            </w:r>
            <w:proofErr w:type="spellStart"/>
            <w:r w:rsidR="0081511B">
              <w:rPr>
                <w:rFonts w:ascii="Times New Roman" w:hAnsi="Times New Roman" w:cs="Times New Roman"/>
              </w:rPr>
              <w:t>Автотехстрой</w:t>
            </w:r>
            <w:proofErr w:type="spellEnd"/>
            <w:r w:rsidR="0081511B">
              <w:rPr>
                <w:rFonts w:ascii="Times New Roman" w:hAnsi="Times New Roman" w:cs="Times New Roman"/>
              </w:rPr>
              <w:t>»</w:t>
            </w:r>
            <w:r w:rsidR="000D3A0D" w:rsidRPr="008070CC">
              <w:rPr>
                <w:rFonts w:ascii="Times New Roman" w:hAnsi="Times New Roman" w:cs="Times New Roman"/>
              </w:rPr>
              <w:t>).</w:t>
            </w:r>
          </w:p>
          <w:p w:rsidR="009F3E3C" w:rsidRPr="008070CC" w:rsidRDefault="009F3E3C" w:rsidP="0034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lastRenderedPageBreak/>
              <w:t xml:space="preserve">Перемычки сборные </w:t>
            </w:r>
            <w:proofErr w:type="gramStart"/>
            <w:r w:rsidRPr="008070CC">
              <w:rPr>
                <w:rFonts w:ascii="Times New Roman" w:hAnsi="Times New Roman" w:cs="Times New Roman"/>
              </w:rPr>
              <w:t>ж/б</w:t>
            </w:r>
            <w:proofErr w:type="gramEnd"/>
            <w:r w:rsidRPr="008070CC">
              <w:rPr>
                <w:rFonts w:ascii="Times New Roman" w:hAnsi="Times New Roman" w:cs="Times New Roman"/>
              </w:rPr>
              <w:t>, а также металлические.</w:t>
            </w:r>
          </w:p>
          <w:p w:rsidR="000D3A0D" w:rsidRPr="008070CC" w:rsidRDefault="001B07DA" w:rsidP="0034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 – рулонная</w:t>
            </w:r>
            <w:r w:rsidR="009F3E3C" w:rsidRPr="008070CC">
              <w:rPr>
                <w:rFonts w:ascii="Times New Roman" w:hAnsi="Times New Roman" w:cs="Times New Roman"/>
              </w:rPr>
              <w:t>.</w:t>
            </w:r>
          </w:p>
          <w:p w:rsidR="000D3A0D" w:rsidRPr="008070CC" w:rsidRDefault="000D3A0D" w:rsidP="0034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Перегородки – из </w:t>
            </w:r>
            <w:r w:rsidR="005328CE">
              <w:rPr>
                <w:rFonts w:ascii="Times New Roman" w:hAnsi="Times New Roman" w:cs="Times New Roman"/>
              </w:rPr>
              <w:t>керамических</w:t>
            </w:r>
            <w:r w:rsidRPr="008070CC">
              <w:rPr>
                <w:rFonts w:ascii="Times New Roman" w:hAnsi="Times New Roman" w:cs="Times New Roman"/>
              </w:rPr>
              <w:t xml:space="preserve"> блоков</w:t>
            </w:r>
            <w:r w:rsidR="001B07D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B07DA">
              <w:rPr>
                <w:rFonts w:ascii="Times New Roman" w:hAnsi="Times New Roman" w:cs="Times New Roman"/>
              </w:rPr>
              <w:t>пазогребневых</w:t>
            </w:r>
            <w:proofErr w:type="spellEnd"/>
            <w:r w:rsidR="001B07DA">
              <w:rPr>
                <w:rFonts w:ascii="Times New Roman" w:hAnsi="Times New Roman" w:cs="Times New Roman"/>
              </w:rPr>
              <w:t xml:space="preserve"> плит</w:t>
            </w:r>
            <w:r w:rsidRPr="008070CC">
              <w:rPr>
                <w:rFonts w:ascii="Times New Roman" w:hAnsi="Times New Roman" w:cs="Times New Roman"/>
              </w:rPr>
              <w:t>.</w:t>
            </w:r>
          </w:p>
          <w:p w:rsidR="00455AD6" w:rsidRPr="008070CC" w:rsidRDefault="00455AD6" w:rsidP="0034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одземная автостоянка  выполняется из монолитного железобетона  с несущими с</w:t>
            </w:r>
            <w:r w:rsidR="005328CE">
              <w:rPr>
                <w:rFonts w:ascii="Times New Roman" w:hAnsi="Times New Roman" w:cs="Times New Roman"/>
              </w:rPr>
              <w:t>тенами  и внутренними колоннами.</w:t>
            </w:r>
          </w:p>
          <w:p w:rsidR="00CC3FD9" w:rsidRPr="008070CC" w:rsidRDefault="009F3E3C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В квартирах:</w:t>
            </w:r>
          </w:p>
          <w:p w:rsidR="009F3E3C" w:rsidRPr="008070CC" w:rsidRDefault="009F3E3C" w:rsidP="009F3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олы –</w:t>
            </w:r>
            <w:r w:rsidR="005328CE">
              <w:rPr>
                <w:rFonts w:ascii="Times New Roman" w:hAnsi="Times New Roman" w:cs="Times New Roman"/>
              </w:rPr>
              <w:t xml:space="preserve"> бетонные стяжки.</w:t>
            </w:r>
            <w:r w:rsidRPr="008070CC">
              <w:rPr>
                <w:rFonts w:ascii="Times New Roman" w:hAnsi="Times New Roman" w:cs="Times New Roman"/>
              </w:rPr>
              <w:t xml:space="preserve"> Полы </w:t>
            </w:r>
            <w:proofErr w:type="spellStart"/>
            <w:r w:rsidRPr="008070CC">
              <w:rPr>
                <w:rFonts w:ascii="Times New Roman" w:hAnsi="Times New Roman" w:cs="Times New Roman"/>
              </w:rPr>
              <w:t>внеквартирных</w:t>
            </w:r>
            <w:proofErr w:type="spellEnd"/>
            <w:r w:rsidRPr="008070CC">
              <w:rPr>
                <w:rFonts w:ascii="Times New Roman" w:hAnsi="Times New Roman" w:cs="Times New Roman"/>
              </w:rPr>
              <w:t xml:space="preserve"> помещений – </w:t>
            </w:r>
            <w:proofErr w:type="spellStart"/>
            <w:r w:rsidRPr="008070CC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8070CC">
              <w:rPr>
                <w:rFonts w:ascii="Times New Roman" w:hAnsi="Times New Roman" w:cs="Times New Roman"/>
              </w:rPr>
              <w:t>.</w:t>
            </w:r>
          </w:p>
          <w:p w:rsidR="005328CE" w:rsidRPr="008070CC" w:rsidRDefault="009F3E3C" w:rsidP="005328C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конные блоки – ПВХ с двухкамерным остеклением.</w:t>
            </w:r>
            <w:r w:rsidR="005328CE" w:rsidRPr="008070CC">
              <w:rPr>
                <w:rFonts w:ascii="Times New Roman" w:hAnsi="Times New Roman" w:cs="Times New Roman"/>
              </w:rPr>
              <w:t xml:space="preserve"> Остекление лоджий  ПВХ профиль, </w:t>
            </w:r>
            <w:r w:rsidR="00646266">
              <w:rPr>
                <w:rFonts w:ascii="Times New Roman" w:hAnsi="Times New Roman" w:cs="Times New Roman"/>
              </w:rPr>
              <w:t>однокамерные</w:t>
            </w:r>
            <w:r w:rsidR="005328CE" w:rsidRPr="008070CC">
              <w:rPr>
                <w:rFonts w:ascii="Times New Roman" w:hAnsi="Times New Roman" w:cs="Times New Roman"/>
              </w:rPr>
              <w:t xml:space="preserve"> стеклопакеты.</w:t>
            </w:r>
          </w:p>
          <w:p w:rsidR="005328CE" w:rsidRPr="008070CC" w:rsidRDefault="005328CE" w:rsidP="005328C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Дверные блоки – </w:t>
            </w:r>
            <w:r w:rsidR="004E39B9">
              <w:rPr>
                <w:rFonts w:ascii="Times New Roman" w:hAnsi="Times New Roman" w:cs="Times New Roman"/>
              </w:rPr>
              <w:t xml:space="preserve">входные - </w:t>
            </w:r>
            <w:r w:rsidRPr="008070CC">
              <w:rPr>
                <w:rFonts w:ascii="Times New Roman" w:hAnsi="Times New Roman" w:cs="Times New Roman"/>
              </w:rPr>
              <w:t>деревянные глухие</w:t>
            </w:r>
            <w:r w:rsidR="004E39B9">
              <w:rPr>
                <w:rFonts w:ascii="Times New Roman" w:hAnsi="Times New Roman" w:cs="Times New Roman"/>
              </w:rPr>
              <w:t>, кухня - ДВП</w:t>
            </w:r>
            <w:r w:rsidRPr="008070CC">
              <w:rPr>
                <w:rFonts w:ascii="Times New Roman" w:hAnsi="Times New Roman" w:cs="Times New Roman"/>
              </w:rPr>
              <w:t xml:space="preserve"> </w:t>
            </w:r>
          </w:p>
          <w:p w:rsidR="005328CE" w:rsidRPr="008070CC" w:rsidRDefault="005328CE" w:rsidP="005328C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070CC">
              <w:rPr>
                <w:rFonts w:ascii="Times New Roman" w:hAnsi="Times New Roman" w:cs="Times New Roman"/>
              </w:rPr>
              <w:t>В 3-х комнатных квартирах санузел раздельный, в однокомнатных – совмещенный, все комнаты изолированные, просторные прихожие.</w:t>
            </w:r>
            <w:proofErr w:type="gramEnd"/>
            <w:r w:rsidRPr="008070CC">
              <w:rPr>
                <w:rFonts w:ascii="Times New Roman" w:hAnsi="Times New Roman" w:cs="Times New Roman"/>
              </w:rPr>
              <w:t xml:space="preserve"> Все квартиры обеспечены  минимум одной лоджией, а 3-х комнатные квартиры – двумя.</w:t>
            </w:r>
          </w:p>
          <w:p w:rsidR="005328CE" w:rsidRPr="008070CC" w:rsidRDefault="005328CE" w:rsidP="005328C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Поквартирный учет потребления воды производится счетчиками </w:t>
            </w:r>
            <w:r w:rsidRPr="008070CC">
              <w:rPr>
                <w:rFonts w:ascii="Times New Roman" w:hAnsi="Times New Roman" w:cs="Times New Roman"/>
                <w:lang w:val="en-US"/>
              </w:rPr>
              <w:t>VLF</w:t>
            </w:r>
            <w:r w:rsidRPr="008070CC">
              <w:rPr>
                <w:rFonts w:ascii="Times New Roman" w:hAnsi="Times New Roman" w:cs="Times New Roman"/>
              </w:rPr>
              <w:t>-</w:t>
            </w:r>
            <w:r w:rsidRPr="008070CC">
              <w:rPr>
                <w:rFonts w:ascii="Times New Roman" w:hAnsi="Times New Roman" w:cs="Times New Roman"/>
                <w:lang w:val="en-US"/>
              </w:rPr>
              <w:t>R</w:t>
            </w:r>
            <w:r w:rsidRPr="008070C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070CC">
              <w:rPr>
                <w:rFonts w:ascii="Times New Roman" w:hAnsi="Times New Roman" w:cs="Times New Roman"/>
                <w:lang w:val="en-US"/>
              </w:rPr>
              <w:t>Valtec</w:t>
            </w:r>
            <w:proofErr w:type="spellEnd"/>
            <w:r w:rsidRPr="008070CC">
              <w:rPr>
                <w:rFonts w:ascii="Times New Roman" w:hAnsi="Times New Roman" w:cs="Times New Roman"/>
              </w:rPr>
              <w:t>»</w:t>
            </w:r>
            <w:r w:rsidR="00CE1BA2">
              <w:rPr>
                <w:rFonts w:ascii="Times New Roman" w:hAnsi="Times New Roman" w:cs="Times New Roman"/>
              </w:rPr>
              <w:t xml:space="preserve"> или аналог</w:t>
            </w:r>
            <w:r w:rsidRPr="008070CC">
              <w:rPr>
                <w:rFonts w:ascii="Times New Roman" w:hAnsi="Times New Roman" w:cs="Times New Roman"/>
              </w:rPr>
              <w:t>.</w:t>
            </w:r>
          </w:p>
          <w:p w:rsidR="005328CE" w:rsidRPr="008070CC" w:rsidRDefault="005328CE" w:rsidP="005328C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Горячее водоснабжение –  индивидуальное  от автономных газовых котлов в каждой квартире.</w:t>
            </w:r>
          </w:p>
          <w:p w:rsidR="00E839C4" w:rsidRPr="0046788F" w:rsidRDefault="00F26CC6" w:rsidP="009F3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88F">
              <w:rPr>
                <w:rFonts w:ascii="Times New Roman" w:hAnsi="Times New Roman" w:cs="Times New Roman"/>
              </w:rPr>
              <w:t>От</w:t>
            </w:r>
            <w:r w:rsidR="001B07DA">
              <w:rPr>
                <w:rFonts w:ascii="Times New Roman" w:hAnsi="Times New Roman" w:cs="Times New Roman"/>
              </w:rPr>
              <w:t>делка квартир: стены – подготовленные под шпатлевку</w:t>
            </w:r>
            <w:r w:rsidRPr="0046788F">
              <w:rPr>
                <w:rFonts w:ascii="Times New Roman" w:hAnsi="Times New Roman" w:cs="Times New Roman"/>
              </w:rPr>
              <w:t>.</w:t>
            </w:r>
          </w:p>
          <w:p w:rsidR="005F7B86" w:rsidRPr="008070CC" w:rsidRDefault="005F7B86" w:rsidP="009F3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истема отопления – индивидуальные газовые котлы</w:t>
            </w:r>
            <w:r w:rsidR="004E39B9">
              <w:rPr>
                <w:rFonts w:ascii="Times New Roman" w:hAnsi="Times New Roman" w:cs="Times New Roman"/>
              </w:rPr>
              <w:t xml:space="preserve">, </w:t>
            </w:r>
            <w:r w:rsidRPr="008070CC">
              <w:rPr>
                <w:rFonts w:ascii="Times New Roman" w:hAnsi="Times New Roman" w:cs="Times New Roman"/>
              </w:rPr>
              <w:t>нагревательные приборы – алюминиевые секционные радиаторы.</w:t>
            </w:r>
          </w:p>
          <w:p w:rsidR="00D2171E" w:rsidRPr="008070CC" w:rsidRDefault="00D2171E" w:rsidP="00D2171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одводка силовой электрической сети,</w:t>
            </w:r>
          </w:p>
          <w:p w:rsidR="00D2171E" w:rsidRPr="008070CC" w:rsidRDefault="00D2171E" w:rsidP="00A640E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внутриквартирная разводка</w:t>
            </w:r>
            <w:r w:rsidR="005328CE">
              <w:rPr>
                <w:rFonts w:ascii="Times New Roman" w:hAnsi="Times New Roman" w:cs="Times New Roman"/>
              </w:rPr>
              <w:t>. Ввод слаботочных сетей:</w:t>
            </w:r>
          </w:p>
          <w:p w:rsidR="00D2171E" w:rsidRPr="008070CC" w:rsidRDefault="00D2171E" w:rsidP="00A640E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телефонной линии, ТВ, радио и интернет канала, </w:t>
            </w:r>
            <w:proofErr w:type="spellStart"/>
            <w:r w:rsidRPr="008070CC">
              <w:rPr>
                <w:rFonts w:ascii="Times New Roman" w:hAnsi="Times New Roman" w:cs="Times New Roman"/>
              </w:rPr>
              <w:t>домофонная</w:t>
            </w:r>
            <w:proofErr w:type="spellEnd"/>
            <w:r w:rsidRPr="008070CC">
              <w:rPr>
                <w:rFonts w:ascii="Times New Roman" w:hAnsi="Times New Roman" w:cs="Times New Roman"/>
              </w:rPr>
              <w:t xml:space="preserve"> сеть.</w:t>
            </w:r>
          </w:p>
          <w:p w:rsidR="00EA0801" w:rsidRPr="00155C8C" w:rsidRDefault="00EA0801" w:rsidP="00D2171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 </w:t>
            </w:r>
            <w:r w:rsidRPr="00155C8C">
              <w:rPr>
                <w:rFonts w:ascii="Times New Roman" w:hAnsi="Times New Roman" w:cs="Times New Roman"/>
              </w:rPr>
              <w:t>Выполнение стояков системы канализации</w:t>
            </w:r>
          </w:p>
          <w:p w:rsidR="00D2171E" w:rsidRPr="008070CC" w:rsidRDefault="00D2171E" w:rsidP="00EA080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В проекте предусмотрены мероприятия  по обеспечению комфортных и безопасных  условий для эксплуатации объекта </w:t>
            </w:r>
            <w:proofErr w:type="spellStart"/>
            <w:r w:rsidRPr="008070CC">
              <w:rPr>
                <w:rFonts w:ascii="Times New Roman" w:hAnsi="Times New Roman" w:cs="Times New Roman"/>
              </w:rPr>
              <w:t>маломобильными</w:t>
            </w:r>
            <w:proofErr w:type="spellEnd"/>
            <w:r w:rsidRPr="008070CC">
              <w:rPr>
                <w:rFonts w:ascii="Times New Roman" w:hAnsi="Times New Roman" w:cs="Times New Roman"/>
              </w:rPr>
              <w:t xml:space="preserve"> группами населения.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сновные показатели по генплану: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лощадь земельного участка –</w:t>
            </w:r>
            <w:r w:rsidR="00847E0F" w:rsidRPr="008070CC">
              <w:rPr>
                <w:rFonts w:ascii="Times New Roman" w:hAnsi="Times New Roman" w:cs="Times New Roman"/>
              </w:rPr>
              <w:t xml:space="preserve"> </w:t>
            </w:r>
            <w:r w:rsidR="009C3F2B">
              <w:rPr>
                <w:rFonts w:ascii="Times New Roman" w:hAnsi="Times New Roman" w:cs="Times New Roman"/>
              </w:rPr>
              <w:t>3715</w:t>
            </w:r>
            <w:r w:rsidR="004D35E6" w:rsidRPr="008070CC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4D35E6" w:rsidRPr="008070CC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Площадь застройки – </w:t>
            </w:r>
            <w:r w:rsidR="004D35E6" w:rsidRPr="008070CC">
              <w:rPr>
                <w:rFonts w:ascii="Times New Roman" w:hAnsi="Times New Roman" w:cs="Times New Roman"/>
              </w:rPr>
              <w:t>1141 м</w:t>
            </w:r>
            <w:proofErr w:type="gramStart"/>
            <w:r w:rsidR="004D35E6" w:rsidRPr="008070CC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</w:t>
            </w:r>
            <w:r w:rsidR="004D35E6" w:rsidRPr="008070CC">
              <w:rPr>
                <w:rFonts w:ascii="Times New Roman" w:hAnsi="Times New Roman" w:cs="Times New Roman"/>
              </w:rPr>
              <w:t>роцент</w:t>
            </w:r>
            <w:r w:rsidRPr="008070CC">
              <w:rPr>
                <w:rFonts w:ascii="Times New Roman" w:hAnsi="Times New Roman" w:cs="Times New Roman"/>
              </w:rPr>
              <w:t xml:space="preserve"> застройки – </w:t>
            </w:r>
            <w:r w:rsidR="004D35E6" w:rsidRPr="008070CC">
              <w:rPr>
                <w:rFonts w:ascii="Times New Roman" w:hAnsi="Times New Roman" w:cs="Times New Roman"/>
              </w:rPr>
              <w:t>30,7</w:t>
            </w:r>
            <w:r w:rsidRPr="008070CC">
              <w:rPr>
                <w:rFonts w:ascii="Times New Roman" w:hAnsi="Times New Roman" w:cs="Times New Roman"/>
              </w:rPr>
              <w:t>%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роцент озеленения –</w:t>
            </w:r>
            <w:r w:rsidR="007B54A8">
              <w:rPr>
                <w:rFonts w:ascii="Times New Roman" w:hAnsi="Times New Roman" w:cs="Times New Roman"/>
              </w:rPr>
              <w:t>18,36</w:t>
            </w:r>
            <w:r w:rsidR="00847E0F" w:rsidRPr="008070CC">
              <w:rPr>
                <w:rFonts w:ascii="Times New Roman" w:hAnsi="Times New Roman" w:cs="Times New Roman"/>
              </w:rPr>
              <w:t xml:space="preserve"> %</w:t>
            </w:r>
          </w:p>
          <w:p w:rsidR="00EA0801" w:rsidRPr="008070CC" w:rsidRDefault="00EA0801" w:rsidP="0084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Площадь </w:t>
            </w:r>
            <w:r w:rsidR="00847E0F" w:rsidRPr="008070CC">
              <w:rPr>
                <w:rFonts w:ascii="Times New Roman" w:hAnsi="Times New Roman" w:cs="Times New Roman"/>
              </w:rPr>
              <w:t>с твердым покрытием (в т.ч. дорожки) – 2 614,8 м</w:t>
            </w:r>
            <w:proofErr w:type="gramStart"/>
            <w:r w:rsidR="00847E0F" w:rsidRPr="008070CC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лощадки дворового благоустройства (игровая площадка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ля детей и площадка для отдыха взрослых, хозяйственная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площадка</w:t>
            </w:r>
            <w:r w:rsidR="00D73BC6" w:rsidRPr="008070CC">
              <w:rPr>
                <w:rFonts w:ascii="Times New Roman" w:hAnsi="Times New Roman" w:cs="Times New Roman"/>
              </w:rPr>
              <w:t>, спортплощадка</w:t>
            </w:r>
            <w:r w:rsidRPr="008070CC">
              <w:rPr>
                <w:rFonts w:ascii="Times New Roman" w:hAnsi="Times New Roman" w:cs="Times New Roman"/>
              </w:rPr>
              <w:t xml:space="preserve">)- </w:t>
            </w:r>
            <w:r w:rsidR="00D73BC6" w:rsidRPr="008070CC">
              <w:rPr>
                <w:rFonts w:ascii="Times New Roman" w:hAnsi="Times New Roman" w:cs="Times New Roman"/>
              </w:rPr>
              <w:t>439</w:t>
            </w:r>
            <w:r w:rsidR="00BC474A" w:rsidRPr="008070CC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BC474A" w:rsidRPr="008070CC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7076E" w:rsidRPr="008070CC" w:rsidRDefault="00D73BC6" w:rsidP="00467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одземная автостоянка для жителей дома</w:t>
            </w:r>
            <w:r w:rsidR="004E39B9">
              <w:rPr>
                <w:rFonts w:ascii="Times New Roman" w:hAnsi="Times New Roman" w:cs="Times New Roman"/>
              </w:rPr>
              <w:t xml:space="preserve"> – 42 </w:t>
            </w:r>
            <w:proofErr w:type="spellStart"/>
            <w:r w:rsidR="004E39B9">
              <w:rPr>
                <w:rFonts w:ascii="Times New Roman" w:hAnsi="Times New Roman" w:cs="Times New Roman"/>
              </w:rPr>
              <w:t>машиноместа</w:t>
            </w:r>
            <w:proofErr w:type="spellEnd"/>
            <w:r w:rsidRPr="008070CC">
              <w:rPr>
                <w:rFonts w:ascii="Times New Roman" w:hAnsi="Times New Roman" w:cs="Times New Roman"/>
              </w:rPr>
              <w:t>, гостевая парковка</w:t>
            </w:r>
            <w:r w:rsidR="004E39B9">
              <w:rPr>
                <w:rFonts w:ascii="Times New Roman" w:hAnsi="Times New Roman" w:cs="Times New Roman"/>
              </w:rPr>
              <w:t xml:space="preserve"> - 8 </w:t>
            </w:r>
            <w:proofErr w:type="spellStart"/>
            <w:r w:rsidR="004E39B9">
              <w:rPr>
                <w:rFonts w:ascii="Times New Roman" w:hAnsi="Times New Roman" w:cs="Times New Roman"/>
              </w:rPr>
              <w:t>машиномест</w:t>
            </w:r>
            <w:proofErr w:type="spellEnd"/>
            <w:r w:rsidR="0046788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A0801" w:rsidRPr="008070CC" w:rsidTr="00F24A61">
        <w:tc>
          <w:tcPr>
            <w:tcW w:w="3828" w:type="dxa"/>
          </w:tcPr>
          <w:p w:rsidR="00EA0801" w:rsidRPr="008070CC" w:rsidRDefault="00EA0801" w:rsidP="00807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lastRenderedPageBreak/>
              <w:t>7.Количество в составе</w:t>
            </w:r>
            <w:r w:rsidR="003707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строящегося дома</w:t>
            </w:r>
            <w:r w:rsidR="003707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самостоятельных частей (квартир,</w:t>
            </w:r>
            <w:r w:rsidR="00807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гаражей и иных объектов),</w:t>
            </w:r>
            <w:r w:rsidR="00807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передаваемых участникам</w:t>
            </w:r>
            <w:r w:rsidR="00807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долевого строительства, описание</w:t>
            </w:r>
            <w:r w:rsidR="00807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технических характеристик</w:t>
            </w:r>
            <w:r w:rsidR="00807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самостоятельных частей в</w:t>
            </w:r>
            <w:r w:rsidR="00807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5FC5" w:rsidRPr="008070CC">
              <w:rPr>
                <w:rFonts w:ascii="Times New Roman" w:hAnsi="Times New Roman" w:cs="Times New Roman"/>
                <w:b/>
                <w:bCs/>
              </w:rPr>
              <w:t>соответствии с проектной</w:t>
            </w:r>
            <w:r w:rsidR="00807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5FC5" w:rsidRPr="008070CC">
              <w:rPr>
                <w:rFonts w:ascii="Times New Roman" w:hAnsi="Times New Roman" w:cs="Times New Roman"/>
                <w:b/>
                <w:bCs/>
              </w:rPr>
              <w:t>документацией</w:t>
            </w:r>
          </w:p>
        </w:tc>
        <w:tc>
          <w:tcPr>
            <w:tcW w:w="6095" w:type="dxa"/>
          </w:tcPr>
          <w:p w:rsidR="00EA0801" w:rsidRPr="008070CC" w:rsidRDefault="00B37D70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бщая п</w:t>
            </w:r>
            <w:r w:rsidR="00EA0801" w:rsidRPr="008070CC">
              <w:rPr>
                <w:rFonts w:ascii="Times New Roman" w:hAnsi="Times New Roman" w:cs="Times New Roman"/>
              </w:rPr>
              <w:t>лощадь</w:t>
            </w:r>
            <w:r w:rsidR="0088294B" w:rsidRPr="008070CC">
              <w:rPr>
                <w:rFonts w:ascii="Times New Roman" w:hAnsi="Times New Roman" w:cs="Times New Roman"/>
              </w:rPr>
              <w:t xml:space="preserve">  </w:t>
            </w:r>
            <w:r w:rsidR="00EA0801" w:rsidRPr="008070CC">
              <w:rPr>
                <w:rFonts w:ascii="Times New Roman" w:hAnsi="Times New Roman" w:cs="Times New Roman"/>
              </w:rPr>
              <w:t>здания</w:t>
            </w:r>
            <w:r w:rsidR="0088294B" w:rsidRPr="008070CC">
              <w:rPr>
                <w:rFonts w:ascii="Times New Roman" w:hAnsi="Times New Roman" w:cs="Times New Roman"/>
              </w:rPr>
              <w:t xml:space="preserve"> – </w:t>
            </w:r>
            <w:r w:rsidRPr="008070CC">
              <w:rPr>
                <w:rFonts w:ascii="Times New Roman" w:hAnsi="Times New Roman" w:cs="Times New Roman"/>
              </w:rPr>
              <w:t>5849,</w:t>
            </w:r>
            <w:r w:rsidR="007B54A8">
              <w:rPr>
                <w:rFonts w:ascii="Times New Roman" w:hAnsi="Times New Roman" w:cs="Times New Roman"/>
              </w:rPr>
              <w:t>8</w:t>
            </w:r>
            <w:r w:rsidR="0088294B" w:rsidRPr="008070CC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88294B" w:rsidRPr="008070CC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37D70" w:rsidRPr="008070CC" w:rsidRDefault="00B37D70" w:rsidP="0022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Этажность здания - 5</w:t>
            </w:r>
          </w:p>
          <w:p w:rsidR="00225FC5" w:rsidRPr="008070CC" w:rsidRDefault="00225FC5" w:rsidP="0022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Количество квартир – </w:t>
            </w:r>
            <w:r w:rsidR="0088294B" w:rsidRPr="008070CC">
              <w:rPr>
                <w:rFonts w:ascii="Times New Roman" w:hAnsi="Times New Roman" w:cs="Times New Roman"/>
              </w:rPr>
              <w:t>50</w:t>
            </w:r>
          </w:p>
          <w:p w:rsidR="00225FC5" w:rsidRPr="008070CC" w:rsidRDefault="00B37D70" w:rsidP="0022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днокомнатных – 21</w:t>
            </w:r>
          </w:p>
          <w:p w:rsidR="00225FC5" w:rsidRPr="008070CC" w:rsidRDefault="00B37D70" w:rsidP="0022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Двухкомнатных – 19</w:t>
            </w:r>
          </w:p>
          <w:p w:rsidR="00225FC5" w:rsidRPr="008070CC" w:rsidRDefault="00B37D70" w:rsidP="0022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Трехкомнатных – 10</w:t>
            </w:r>
          </w:p>
          <w:p w:rsidR="00EA0801" w:rsidRPr="008070CC" w:rsidRDefault="00225FC5" w:rsidP="00A77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бщая площадь квартир –</w:t>
            </w:r>
            <w:r w:rsidR="00A7739A" w:rsidRPr="008070CC">
              <w:rPr>
                <w:rFonts w:ascii="Times New Roman" w:hAnsi="Times New Roman" w:cs="Times New Roman"/>
              </w:rPr>
              <w:t xml:space="preserve">3348,3 </w:t>
            </w:r>
            <w:r w:rsidRPr="008070CC">
              <w:rPr>
                <w:rFonts w:ascii="Times New Roman" w:hAnsi="Times New Roman" w:cs="Times New Roman"/>
              </w:rPr>
              <w:t>м</w:t>
            </w:r>
            <w:proofErr w:type="gramStart"/>
            <w:r w:rsidRPr="008070CC">
              <w:rPr>
                <w:rFonts w:ascii="Times New Roman" w:hAnsi="Times New Roman" w:cs="Times New Roman"/>
              </w:rPr>
              <w:t>2</w:t>
            </w:r>
            <w:proofErr w:type="gramEnd"/>
            <w:r w:rsidRPr="008070CC">
              <w:rPr>
                <w:rFonts w:ascii="Times New Roman" w:hAnsi="Times New Roman" w:cs="Times New Roman"/>
              </w:rPr>
              <w:t>.</w:t>
            </w:r>
          </w:p>
          <w:p w:rsidR="00EA0801" w:rsidRPr="008070CC" w:rsidRDefault="00225FC5" w:rsidP="00A77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Строительный объем здания- </w:t>
            </w:r>
            <w:r w:rsidR="00A7739A" w:rsidRPr="008070CC">
              <w:rPr>
                <w:rFonts w:ascii="Times New Roman" w:hAnsi="Times New Roman" w:cs="Times New Roman"/>
              </w:rPr>
              <w:t xml:space="preserve">22941,2 </w:t>
            </w:r>
            <w:proofErr w:type="gramStart"/>
            <w:r w:rsidRPr="008070CC">
              <w:rPr>
                <w:rFonts w:ascii="Times New Roman" w:hAnsi="Times New Roman" w:cs="Times New Roman"/>
              </w:rPr>
              <w:t>м3</w:t>
            </w:r>
            <w:proofErr w:type="gramEnd"/>
            <w:r w:rsidR="004E39B9" w:rsidRPr="008070CC">
              <w:rPr>
                <w:rFonts w:ascii="Times New Roman" w:hAnsi="Times New Roman" w:cs="Times New Roman"/>
              </w:rPr>
              <w:t xml:space="preserve"> в том числе подземной части - 4 268 м3, надземная часть – 18 673,2 м3.</w:t>
            </w:r>
          </w:p>
        </w:tc>
      </w:tr>
      <w:tr w:rsidR="00EA0801" w:rsidRPr="008070CC" w:rsidTr="00F24A61">
        <w:tc>
          <w:tcPr>
            <w:tcW w:w="3828" w:type="dxa"/>
          </w:tcPr>
          <w:p w:rsidR="00880771" w:rsidRPr="008070CC" w:rsidRDefault="00880771" w:rsidP="0088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Сведения о функциональном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lastRenderedPageBreak/>
              <w:t>назначении нежилых помещений в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многоквартирном доме, не входящих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в состав общего имущества: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C1DC1" w:rsidRPr="008070CC" w:rsidRDefault="000C1DC1" w:rsidP="0088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lastRenderedPageBreak/>
              <w:t xml:space="preserve">В подвальном этаже располагаются помещения  для </w:t>
            </w:r>
            <w:r w:rsidRPr="008070CC">
              <w:rPr>
                <w:rFonts w:ascii="Times New Roman" w:hAnsi="Times New Roman" w:cs="Times New Roman"/>
              </w:rPr>
              <w:lastRenderedPageBreak/>
              <w:t>кружкового занятия взрослых (общая площадь -605,</w:t>
            </w:r>
            <w:r w:rsidR="007B54A8">
              <w:rPr>
                <w:rFonts w:ascii="Times New Roman" w:hAnsi="Times New Roman" w:cs="Times New Roman"/>
              </w:rPr>
              <w:t>2</w:t>
            </w:r>
            <w:r w:rsidRPr="008070CC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070CC">
              <w:rPr>
                <w:rFonts w:ascii="Times New Roman" w:hAnsi="Times New Roman" w:cs="Times New Roman"/>
              </w:rPr>
              <w:t>2</w:t>
            </w:r>
            <w:proofErr w:type="gramEnd"/>
            <w:r w:rsidRPr="008070CC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070CC">
              <w:rPr>
                <w:rFonts w:ascii="Times New Roman" w:hAnsi="Times New Roman" w:cs="Times New Roman"/>
              </w:rPr>
              <w:t>общедомовые</w:t>
            </w:r>
            <w:proofErr w:type="spellEnd"/>
            <w:r w:rsidRPr="008070CC">
              <w:rPr>
                <w:rFonts w:ascii="Times New Roman" w:hAnsi="Times New Roman" w:cs="Times New Roman"/>
              </w:rPr>
              <w:t xml:space="preserve"> помещения (</w:t>
            </w:r>
            <w:proofErr w:type="spellStart"/>
            <w:r w:rsidRPr="008070CC">
              <w:rPr>
                <w:rFonts w:ascii="Times New Roman" w:hAnsi="Times New Roman" w:cs="Times New Roman"/>
              </w:rPr>
              <w:t>электрощитовая</w:t>
            </w:r>
            <w:proofErr w:type="spellEnd"/>
            <w:r w:rsidRPr="008070CC">
              <w:rPr>
                <w:rFonts w:ascii="Times New Roman" w:hAnsi="Times New Roman" w:cs="Times New Roman"/>
              </w:rPr>
              <w:t>, водомерный узел, помещения ТСЖ (Секция № 1, 2), помещения магазина бытовой техники (Секция № 3, общая площадь  228,5 м2)</w:t>
            </w:r>
          </w:p>
          <w:p w:rsidR="000C1DC1" w:rsidRPr="008070CC" w:rsidRDefault="000C1DC1" w:rsidP="0088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На первом этаже предусмотрены  встроенные помещения (офисы) в секциях №1,2,3 (общая площадь 831,3 м</w:t>
            </w:r>
            <w:proofErr w:type="gramStart"/>
            <w:r w:rsidRPr="008070CC">
              <w:rPr>
                <w:rFonts w:ascii="Times New Roman" w:hAnsi="Times New Roman" w:cs="Times New Roman"/>
              </w:rPr>
              <w:t>2</w:t>
            </w:r>
            <w:proofErr w:type="gramEnd"/>
            <w:r w:rsidRPr="008070CC">
              <w:rPr>
                <w:rFonts w:ascii="Times New Roman" w:hAnsi="Times New Roman" w:cs="Times New Roman"/>
              </w:rPr>
              <w:t xml:space="preserve">) и входные группы помещений для жилого дома, а  также помещение </w:t>
            </w:r>
            <w:proofErr w:type="spellStart"/>
            <w:r w:rsidRPr="008070CC">
              <w:rPr>
                <w:rFonts w:ascii="Times New Roman" w:hAnsi="Times New Roman" w:cs="Times New Roman"/>
              </w:rPr>
              <w:t>теплогене</w:t>
            </w:r>
            <w:r w:rsidR="00741FE8" w:rsidRPr="008070CC">
              <w:rPr>
                <w:rFonts w:ascii="Times New Roman" w:hAnsi="Times New Roman" w:cs="Times New Roman"/>
              </w:rPr>
              <w:t>раторной</w:t>
            </w:r>
            <w:proofErr w:type="spellEnd"/>
            <w:r w:rsidR="00741FE8" w:rsidRPr="008070CC">
              <w:rPr>
                <w:rFonts w:ascii="Times New Roman" w:hAnsi="Times New Roman" w:cs="Times New Roman"/>
              </w:rPr>
              <w:t>. Общая площадь всех помещений общественного назначения – 1665,1 м</w:t>
            </w:r>
            <w:proofErr w:type="gramStart"/>
            <w:r w:rsidR="00741FE8" w:rsidRPr="008070CC">
              <w:rPr>
                <w:rFonts w:ascii="Times New Roman" w:hAnsi="Times New Roman" w:cs="Times New Roman"/>
              </w:rPr>
              <w:t>2</w:t>
            </w:r>
            <w:proofErr w:type="gramEnd"/>
            <w:r w:rsidR="00741FE8" w:rsidRPr="008070CC">
              <w:rPr>
                <w:rFonts w:ascii="Times New Roman" w:hAnsi="Times New Roman" w:cs="Times New Roman"/>
              </w:rPr>
              <w:t xml:space="preserve">. </w:t>
            </w:r>
          </w:p>
          <w:p w:rsidR="00EA0801" w:rsidRDefault="00E17EBF" w:rsidP="00370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земная автостоянка – 42 </w:t>
            </w:r>
            <w:proofErr w:type="spellStart"/>
            <w:r>
              <w:rPr>
                <w:rFonts w:ascii="Times New Roman" w:hAnsi="Times New Roman" w:cs="Times New Roman"/>
              </w:rPr>
              <w:t>машиномес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7076E" w:rsidRPr="008070CC" w:rsidRDefault="0037076E" w:rsidP="00370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0801" w:rsidRPr="008070CC" w:rsidTr="00F24A61">
        <w:tc>
          <w:tcPr>
            <w:tcW w:w="3828" w:type="dxa"/>
          </w:tcPr>
          <w:p w:rsidR="00880771" w:rsidRPr="008070CC" w:rsidRDefault="00880771" w:rsidP="0088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lastRenderedPageBreak/>
              <w:t>Сведения о составе общего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имущества в многоквартирном доме,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 xml:space="preserve">которое будет </w:t>
            </w:r>
            <w:proofErr w:type="gramStart"/>
            <w:r w:rsidRPr="008070CC">
              <w:rPr>
                <w:rFonts w:ascii="Times New Roman" w:hAnsi="Times New Roman" w:cs="Times New Roman"/>
              </w:rPr>
              <w:t>находится</w:t>
            </w:r>
            <w:proofErr w:type="gramEnd"/>
            <w:r w:rsidRPr="008070CC">
              <w:rPr>
                <w:rFonts w:ascii="Times New Roman" w:hAnsi="Times New Roman" w:cs="Times New Roman"/>
              </w:rPr>
              <w:t xml:space="preserve"> в общей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олевой собственности участников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олевого строительства после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получения разрешения на ввод в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эксплуатацию указанного объекта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недвижимости и передачи объектов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олевого строительства: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A0801" w:rsidRDefault="00880771" w:rsidP="00370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В состав общего имущества входят: инженерные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 xml:space="preserve">коммуникации, </w:t>
            </w:r>
            <w:r w:rsidR="00F91547" w:rsidRPr="008070CC">
              <w:rPr>
                <w:rFonts w:ascii="Times New Roman" w:hAnsi="Times New Roman" w:cs="Times New Roman"/>
              </w:rPr>
              <w:t>крыльцо</w:t>
            </w:r>
            <w:r w:rsidRPr="008070CC">
              <w:rPr>
                <w:rFonts w:ascii="Times New Roman" w:hAnsi="Times New Roman" w:cs="Times New Roman"/>
              </w:rPr>
              <w:t xml:space="preserve"> подъезд</w:t>
            </w:r>
            <w:r w:rsidR="00F91547" w:rsidRPr="008070CC">
              <w:rPr>
                <w:rFonts w:ascii="Times New Roman" w:hAnsi="Times New Roman" w:cs="Times New Roman"/>
              </w:rPr>
              <w:t>ов</w:t>
            </w:r>
            <w:r w:rsidRPr="008070CC">
              <w:rPr>
                <w:rFonts w:ascii="Times New Roman" w:hAnsi="Times New Roman" w:cs="Times New Roman"/>
              </w:rPr>
              <w:t xml:space="preserve">, лестницы и лестничные площадки, </w:t>
            </w:r>
            <w:r w:rsidR="00F91547" w:rsidRPr="008070CC">
              <w:rPr>
                <w:rFonts w:ascii="Times New Roman" w:hAnsi="Times New Roman" w:cs="Times New Roman"/>
              </w:rPr>
              <w:t xml:space="preserve">помещение </w:t>
            </w:r>
            <w:proofErr w:type="spellStart"/>
            <w:r w:rsidR="00F91547" w:rsidRPr="008070CC">
              <w:rPr>
                <w:rFonts w:ascii="Times New Roman" w:hAnsi="Times New Roman" w:cs="Times New Roman"/>
              </w:rPr>
              <w:t>теплогенераторной</w:t>
            </w:r>
            <w:proofErr w:type="spellEnd"/>
            <w:r w:rsidRPr="008070CC">
              <w:rPr>
                <w:rFonts w:ascii="Times New Roman" w:hAnsi="Times New Roman" w:cs="Times New Roman"/>
              </w:rPr>
              <w:t>, водомерный узел,</w:t>
            </w:r>
            <w:r w:rsidR="00F91547" w:rsidRPr="008070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0CC">
              <w:rPr>
                <w:rFonts w:ascii="Times New Roman" w:hAnsi="Times New Roman" w:cs="Times New Roman"/>
              </w:rPr>
              <w:t>электрощитовая</w:t>
            </w:r>
            <w:proofErr w:type="spellEnd"/>
            <w:r w:rsidRPr="008070CC">
              <w:rPr>
                <w:rFonts w:ascii="Times New Roman" w:hAnsi="Times New Roman" w:cs="Times New Roman"/>
              </w:rPr>
              <w:t>, комната для уборочного инвентаря,</w:t>
            </w:r>
            <w:r w:rsidR="007B54A8">
              <w:rPr>
                <w:rFonts w:ascii="Times New Roman" w:hAnsi="Times New Roman" w:cs="Times New Roman"/>
              </w:rPr>
              <w:t xml:space="preserve"> стены,</w:t>
            </w:r>
            <w:r w:rsidR="00F91547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крыша дома, земельный участок, на</w:t>
            </w:r>
            <w:r w:rsidR="00F91547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котором расположен дом с элементами благоустройства</w:t>
            </w:r>
            <w:r w:rsidR="00E17EBF">
              <w:rPr>
                <w:rFonts w:ascii="Times New Roman" w:hAnsi="Times New Roman" w:cs="Times New Roman"/>
              </w:rPr>
              <w:t xml:space="preserve"> (относящимися к общему имуществу согласно схемы планировочной организации земельного участка),</w:t>
            </w:r>
            <w:r w:rsidR="00F91547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 xml:space="preserve">внутриплощадочные инженерные сети и </w:t>
            </w:r>
            <w:proofErr w:type="gramStart"/>
            <w:r w:rsidRPr="008070CC">
              <w:rPr>
                <w:rFonts w:ascii="Times New Roman" w:hAnsi="Times New Roman" w:cs="Times New Roman"/>
              </w:rPr>
              <w:t>оборудование</w:t>
            </w:r>
            <w:proofErr w:type="gramEnd"/>
            <w:r w:rsidR="00F91547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обслу</w:t>
            </w:r>
            <w:r w:rsidR="00636D1A">
              <w:rPr>
                <w:rFonts w:ascii="Times New Roman" w:hAnsi="Times New Roman" w:cs="Times New Roman"/>
              </w:rPr>
              <w:t>живающие более одного помещения,</w:t>
            </w:r>
            <w:r w:rsidR="00615945" w:rsidRPr="008070CC">
              <w:rPr>
                <w:rFonts w:ascii="Times New Roman" w:hAnsi="Times New Roman" w:cs="Times New Roman"/>
              </w:rPr>
              <w:t xml:space="preserve"> </w:t>
            </w:r>
            <w:r w:rsidR="00636D1A">
              <w:rPr>
                <w:rFonts w:ascii="Times New Roman" w:hAnsi="Times New Roman" w:cs="Times New Roman"/>
              </w:rPr>
              <w:t>г</w:t>
            </w:r>
            <w:r w:rsidR="00636D1A" w:rsidRPr="008070CC">
              <w:rPr>
                <w:rFonts w:ascii="Times New Roman" w:hAnsi="Times New Roman" w:cs="Times New Roman"/>
              </w:rPr>
              <w:t>остевая парковка</w:t>
            </w:r>
            <w:r w:rsidR="00636D1A">
              <w:rPr>
                <w:rFonts w:ascii="Times New Roman" w:hAnsi="Times New Roman" w:cs="Times New Roman"/>
              </w:rPr>
              <w:t xml:space="preserve"> на 8 </w:t>
            </w:r>
            <w:proofErr w:type="spellStart"/>
            <w:r w:rsidR="00636D1A">
              <w:rPr>
                <w:rFonts w:ascii="Times New Roman" w:hAnsi="Times New Roman" w:cs="Times New Roman"/>
              </w:rPr>
              <w:t>машиномест</w:t>
            </w:r>
            <w:proofErr w:type="spellEnd"/>
            <w:r w:rsidR="00636D1A">
              <w:rPr>
                <w:rFonts w:ascii="Times New Roman" w:hAnsi="Times New Roman" w:cs="Times New Roman"/>
              </w:rPr>
              <w:t>.</w:t>
            </w:r>
            <w:r w:rsidR="00615945" w:rsidRPr="008070CC">
              <w:rPr>
                <w:rFonts w:ascii="Times New Roman" w:hAnsi="Times New Roman" w:cs="Times New Roman"/>
              </w:rPr>
              <w:t xml:space="preserve"> </w:t>
            </w:r>
            <w:r w:rsidR="00636D1A" w:rsidRPr="008070CC">
              <w:rPr>
                <w:rFonts w:ascii="Times New Roman" w:hAnsi="Times New Roman" w:cs="Times New Roman"/>
              </w:rPr>
              <w:t xml:space="preserve">Доля каждого собственника в общем имуществе определяется пропорционально общей площади помещений, приобретаемых в собственность. </w:t>
            </w:r>
            <w:r w:rsidR="00615945" w:rsidRPr="008070CC">
              <w:rPr>
                <w:rFonts w:ascii="Times New Roman" w:hAnsi="Times New Roman" w:cs="Times New Roman"/>
              </w:rPr>
              <w:t>Фактическая доля будет определена после изготовления технического паспорта здания.</w:t>
            </w:r>
          </w:p>
          <w:p w:rsidR="0037076E" w:rsidRPr="008070CC" w:rsidRDefault="0037076E" w:rsidP="00370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0801" w:rsidRPr="008070CC" w:rsidTr="00F24A61">
        <w:tc>
          <w:tcPr>
            <w:tcW w:w="3828" w:type="dxa"/>
          </w:tcPr>
          <w:p w:rsidR="00880771" w:rsidRPr="008070CC" w:rsidRDefault="00880771" w:rsidP="0088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8.Сведения о предполагаемом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сроке получения разрешения на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ввод в эксплуатацию строящегося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многоквартирного дома, перечне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органов государственной власти,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органов местного самоуправления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и организаций, представители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которых участвуют в приемке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указанного многоквартирного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дома: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D63EC" w:rsidRPr="008070CC" w:rsidRDefault="00880771" w:rsidP="00AD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Срок ввода в эксплуатацию жилого дома </w:t>
            </w:r>
            <w:r w:rsidRPr="005328CE">
              <w:rPr>
                <w:rFonts w:ascii="Times New Roman" w:hAnsi="Times New Roman" w:cs="Times New Roman"/>
              </w:rPr>
              <w:t xml:space="preserve">- до </w:t>
            </w:r>
            <w:r w:rsidR="00B161A5" w:rsidRPr="005328CE">
              <w:rPr>
                <w:rFonts w:ascii="Times New Roman" w:hAnsi="Times New Roman" w:cs="Times New Roman"/>
              </w:rPr>
              <w:t xml:space="preserve">июля </w:t>
            </w:r>
            <w:r w:rsidR="00AD63EC" w:rsidRPr="005328CE">
              <w:rPr>
                <w:rFonts w:ascii="Times New Roman" w:hAnsi="Times New Roman" w:cs="Times New Roman"/>
              </w:rPr>
              <w:t>201</w:t>
            </w:r>
            <w:r w:rsidR="005328CE" w:rsidRPr="005328CE">
              <w:rPr>
                <w:rFonts w:ascii="Times New Roman" w:hAnsi="Times New Roman" w:cs="Times New Roman"/>
              </w:rPr>
              <w:t>7</w:t>
            </w:r>
            <w:r w:rsidR="00AD63EC" w:rsidRPr="008070CC">
              <w:rPr>
                <w:rFonts w:ascii="Times New Roman" w:hAnsi="Times New Roman" w:cs="Times New Roman"/>
              </w:rPr>
              <w:t xml:space="preserve"> г.</w:t>
            </w:r>
          </w:p>
          <w:p w:rsidR="00AD63EC" w:rsidRPr="008070CC" w:rsidRDefault="00AD63EC" w:rsidP="00AD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ри приемке много</w:t>
            </w:r>
            <w:r w:rsidR="00184961" w:rsidRPr="008070CC">
              <w:rPr>
                <w:rFonts w:ascii="Times New Roman" w:hAnsi="Times New Roman" w:cs="Times New Roman"/>
              </w:rPr>
              <w:t>квартирного</w:t>
            </w:r>
            <w:r w:rsidRPr="008070CC">
              <w:rPr>
                <w:rFonts w:ascii="Times New Roman" w:hAnsi="Times New Roman" w:cs="Times New Roman"/>
              </w:rPr>
              <w:t xml:space="preserve"> дома будут участвовать</w:t>
            </w:r>
            <w:r w:rsidR="00F24A61" w:rsidRPr="008070CC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представители:</w:t>
            </w:r>
          </w:p>
          <w:p w:rsidR="00636D1A" w:rsidRDefault="00636D1A" w:rsidP="00AD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ройщик: ООО «Корпорация Перспектива»</w:t>
            </w:r>
          </w:p>
          <w:p w:rsidR="00AD63EC" w:rsidRPr="008070CC" w:rsidRDefault="00636D1A" w:rsidP="00AD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 </w:t>
            </w:r>
            <w:r w:rsidR="00AD63EC" w:rsidRPr="008070CC">
              <w:rPr>
                <w:rFonts w:ascii="Times New Roman" w:hAnsi="Times New Roman" w:cs="Times New Roman"/>
              </w:rPr>
              <w:t>Генеральный подрядчик</w:t>
            </w:r>
            <w:r w:rsidR="007F2B49" w:rsidRPr="008070CC">
              <w:rPr>
                <w:rFonts w:ascii="Times New Roman" w:hAnsi="Times New Roman" w:cs="Times New Roman"/>
              </w:rPr>
              <w:t>:</w:t>
            </w:r>
            <w:r w:rsidR="00AD63EC" w:rsidRPr="008070CC">
              <w:rPr>
                <w:rFonts w:ascii="Times New Roman" w:hAnsi="Times New Roman" w:cs="Times New Roman"/>
              </w:rPr>
              <w:t xml:space="preserve"> ООО "</w:t>
            </w:r>
            <w:r w:rsidR="00184961" w:rsidRPr="008070CC">
              <w:rPr>
                <w:rFonts w:ascii="Times New Roman" w:hAnsi="Times New Roman" w:cs="Times New Roman"/>
              </w:rPr>
              <w:t>Бриг</w:t>
            </w:r>
            <w:r w:rsidR="00AD63EC" w:rsidRPr="008070CC">
              <w:rPr>
                <w:rFonts w:ascii="Times New Roman" w:hAnsi="Times New Roman" w:cs="Times New Roman"/>
              </w:rPr>
              <w:t>";</w:t>
            </w:r>
            <w:r w:rsidR="00F64A16">
              <w:rPr>
                <w:rFonts w:ascii="Times New Roman" w:hAnsi="Times New Roman" w:cs="Times New Roman"/>
              </w:rPr>
              <w:t xml:space="preserve"> </w:t>
            </w:r>
          </w:p>
          <w:p w:rsidR="00B161A5" w:rsidRDefault="00B161A5" w:rsidP="00AD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63EC" w:rsidRPr="008070CC">
              <w:rPr>
                <w:rFonts w:ascii="Times New Roman" w:hAnsi="Times New Roman" w:cs="Times New Roman"/>
              </w:rPr>
              <w:t xml:space="preserve">троительный </w:t>
            </w:r>
            <w:r w:rsidRPr="00B161A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>:</w:t>
            </w:r>
            <w:r w:rsidRPr="00B161A5">
              <w:rPr>
                <w:rFonts w:ascii="Times New Roman" w:hAnsi="Times New Roman" w:cs="Times New Roman"/>
              </w:rPr>
              <w:t xml:space="preserve"> ООО "СК" </w:t>
            </w:r>
          </w:p>
          <w:p w:rsidR="00AD63EC" w:rsidRPr="008070CC" w:rsidRDefault="00184961" w:rsidP="00AD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1C96">
              <w:rPr>
                <w:rFonts w:ascii="Times New Roman" w:hAnsi="Times New Roman" w:cs="Times New Roman"/>
              </w:rPr>
              <w:t>Инспекция государственного архитектурно-строитель</w:t>
            </w:r>
            <w:r w:rsidR="00AD63EC" w:rsidRPr="00231C96">
              <w:rPr>
                <w:rFonts w:ascii="Times New Roman" w:hAnsi="Times New Roman" w:cs="Times New Roman"/>
              </w:rPr>
              <w:t xml:space="preserve">ного надзора </w:t>
            </w:r>
            <w:r w:rsidRPr="00231C96">
              <w:rPr>
                <w:rFonts w:ascii="Times New Roman" w:hAnsi="Times New Roman" w:cs="Times New Roman"/>
              </w:rPr>
              <w:t>по Костромской</w:t>
            </w:r>
            <w:r w:rsidR="00AD63EC" w:rsidRPr="00231C96">
              <w:rPr>
                <w:rFonts w:ascii="Times New Roman" w:hAnsi="Times New Roman" w:cs="Times New Roman"/>
              </w:rPr>
              <w:t xml:space="preserve"> области;</w:t>
            </w:r>
          </w:p>
          <w:p w:rsidR="00AD63EC" w:rsidRPr="008070CC" w:rsidRDefault="00AD63EC" w:rsidP="00B1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Орган исполнительной власти, осуществляющий ввод</w:t>
            </w:r>
            <w:r w:rsidR="007E671F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 xml:space="preserve">стоящегося дома в эксплуатацию </w:t>
            </w:r>
            <w:r w:rsidR="00C43B6D" w:rsidRPr="008070CC">
              <w:rPr>
                <w:rFonts w:ascii="Times New Roman" w:hAnsi="Times New Roman" w:cs="Times New Roman"/>
              </w:rPr>
              <w:t>–</w:t>
            </w:r>
            <w:r w:rsidRPr="008070CC">
              <w:rPr>
                <w:rFonts w:ascii="Times New Roman" w:hAnsi="Times New Roman" w:cs="Times New Roman"/>
              </w:rPr>
              <w:t xml:space="preserve"> </w:t>
            </w:r>
            <w:r w:rsidR="00C43B6D" w:rsidRPr="008070CC">
              <w:rPr>
                <w:rFonts w:ascii="Times New Roman" w:hAnsi="Times New Roman" w:cs="Times New Roman"/>
              </w:rPr>
              <w:t>Управление градостроительства и</w:t>
            </w:r>
            <w:r w:rsidR="00B14575" w:rsidRPr="008070CC">
              <w:rPr>
                <w:rFonts w:ascii="Times New Roman" w:hAnsi="Times New Roman" w:cs="Times New Roman"/>
              </w:rPr>
              <w:t xml:space="preserve"> архитектуры </w:t>
            </w:r>
            <w:r w:rsidR="00C43B6D" w:rsidRPr="008070CC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="00C43B6D" w:rsidRPr="008070CC">
              <w:rPr>
                <w:rFonts w:ascii="Times New Roman" w:hAnsi="Times New Roman" w:cs="Times New Roman"/>
              </w:rPr>
              <w:t>г</w:t>
            </w:r>
            <w:proofErr w:type="gramEnd"/>
            <w:r w:rsidR="00C43B6D" w:rsidRPr="008070CC">
              <w:rPr>
                <w:rFonts w:ascii="Times New Roman" w:hAnsi="Times New Roman" w:cs="Times New Roman"/>
              </w:rPr>
              <w:t>. Костромы</w:t>
            </w:r>
            <w:r w:rsidR="00B14575" w:rsidRPr="008070CC">
              <w:rPr>
                <w:rFonts w:ascii="Times New Roman" w:hAnsi="Times New Roman" w:cs="Times New Roman"/>
              </w:rPr>
              <w:t>.</w:t>
            </w:r>
          </w:p>
          <w:p w:rsidR="00880771" w:rsidRPr="008070CC" w:rsidRDefault="00AD63EC" w:rsidP="007E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И иные государственные органы и организации, перечень</w:t>
            </w:r>
            <w:r w:rsidR="007E671F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которых будет определен на основании законодательства,</w:t>
            </w:r>
            <w:r w:rsidR="007E671F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федеральных и территориальных строительных норм и</w:t>
            </w:r>
            <w:r w:rsidR="007E671F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правил, которые будут действовать в момент ввода жилого</w:t>
            </w:r>
            <w:r w:rsidR="007E671F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ома в эксплуатацию.</w:t>
            </w:r>
          </w:p>
          <w:p w:rsidR="00EA0801" w:rsidRPr="008070CC" w:rsidRDefault="00EA0801" w:rsidP="00EA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0801" w:rsidRPr="008070CC" w:rsidTr="00F24A61">
        <w:tc>
          <w:tcPr>
            <w:tcW w:w="3828" w:type="dxa"/>
          </w:tcPr>
          <w:p w:rsidR="00EA0801" w:rsidRPr="008070CC" w:rsidRDefault="00AD63EC" w:rsidP="00F24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9.Сведения о возможных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финансовых и прочих рисках при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осуществлении проекта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строительства и мерах по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добровольному страхованию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70CC">
              <w:rPr>
                <w:rFonts w:ascii="Times New Roman" w:hAnsi="Times New Roman" w:cs="Times New Roman"/>
                <w:b/>
                <w:bCs/>
              </w:rPr>
              <w:t>застройщиком таких рисков:</w:t>
            </w:r>
            <w:r w:rsidR="00F24A61" w:rsidRPr="008070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095" w:type="dxa"/>
          </w:tcPr>
          <w:p w:rsidR="00AD63EC" w:rsidRPr="008070CC" w:rsidRDefault="00AD63EC" w:rsidP="00AD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070CC">
              <w:rPr>
                <w:rFonts w:ascii="Times New Roman" w:hAnsi="Times New Roman" w:cs="Times New Roman"/>
              </w:rPr>
              <w:t>В случае возникновения финансовых и прочих рисков при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проведении строительных работ, связанных с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обстоятельствами непреодолимой силы, в том числе: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стихийные бедствия, военные действия, забастовки,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эпидемии, пожар, наводнение, землетрясение, акты и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решения законодательных органов власти, действие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которых не было и не могло быть предусмотрено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сторонами, а также другие природные явления, действия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которых непосредственно повлияли на исполнение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оговора и все другие события</w:t>
            </w:r>
            <w:proofErr w:type="gramEnd"/>
            <w:r w:rsidRPr="008070CC">
              <w:rPr>
                <w:rFonts w:ascii="Times New Roman" w:hAnsi="Times New Roman" w:cs="Times New Roman"/>
              </w:rPr>
              <w:t>, которые уполномоченные на то государственные органы признают случаям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непреодолимой силы, исполнение обязательств по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договору отодвигается соразмерно времени действия этих</w:t>
            </w:r>
            <w:r w:rsidR="00807F4D">
              <w:rPr>
                <w:rFonts w:ascii="Times New Roman" w:hAnsi="Times New Roman" w:cs="Times New Roman"/>
              </w:rPr>
              <w:t xml:space="preserve"> </w:t>
            </w:r>
            <w:r w:rsidRPr="008070CC">
              <w:rPr>
                <w:rFonts w:ascii="Times New Roman" w:hAnsi="Times New Roman" w:cs="Times New Roman"/>
              </w:rPr>
              <w:t>обстоятельств.</w:t>
            </w:r>
          </w:p>
          <w:p w:rsidR="00EA0801" w:rsidRPr="008070CC" w:rsidRDefault="00EA0801" w:rsidP="00B8458E">
            <w:pPr>
              <w:rPr>
                <w:rFonts w:ascii="Times New Roman" w:hAnsi="Times New Roman" w:cs="Times New Roman"/>
              </w:rPr>
            </w:pPr>
          </w:p>
        </w:tc>
      </w:tr>
      <w:tr w:rsidR="00EA0801" w:rsidRPr="008070CC" w:rsidTr="00F24A61">
        <w:tc>
          <w:tcPr>
            <w:tcW w:w="3828" w:type="dxa"/>
          </w:tcPr>
          <w:p w:rsidR="00EA0801" w:rsidRPr="008070CC" w:rsidRDefault="00C43B6D" w:rsidP="00C4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рочие риски</w:t>
            </w:r>
          </w:p>
        </w:tc>
        <w:tc>
          <w:tcPr>
            <w:tcW w:w="6095" w:type="dxa"/>
          </w:tcPr>
          <w:p w:rsidR="00EA0801" w:rsidRDefault="00C43B6D" w:rsidP="00C4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У</w:t>
            </w:r>
            <w:r w:rsidR="00930D7C">
              <w:rPr>
                <w:rFonts w:ascii="Times New Roman" w:hAnsi="Times New Roman" w:cs="Times New Roman"/>
              </w:rPr>
              <w:t>величен</w:t>
            </w:r>
            <w:r w:rsidRPr="008070CC">
              <w:rPr>
                <w:rFonts w:ascii="Times New Roman" w:hAnsi="Times New Roman" w:cs="Times New Roman"/>
              </w:rPr>
              <w:t>ие сроков строительства</w:t>
            </w:r>
          </w:p>
          <w:p w:rsidR="0037076E" w:rsidRPr="008070CC" w:rsidRDefault="0037076E" w:rsidP="00C4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D63EC" w:rsidRPr="008070CC" w:rsidTr="00F24A61">
        <w:tc>
          <w:tcPr>
            <w:tcW w:w="3828" w:type="dxa"/>
          </w:tcPr>
          <w:p w:rsidR="00C43B6D" w:rsidRPr="008070CC" w:rsidRDefault="00C43B6D" w:rsidP="00C4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lastRenderedPageBreak/>
              <w:t>10.Сведения о перечне организаций, осуществляющих основные строительно-монтажные работы и другие виды работ (подрядчиков)</w:t>
            </w:r>
          </w:p>
          <w:p w:rsidR="00AD63EC" w:rsidRPr="008070CC" w:rsidRDefault="00AD63EC" w:rsidP="00F24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64A16" w:rsidRDefault="00C43B6D" w:rsidP="00A33E1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Проектировщик</w:t>
            </w:r>
            <w:r w:rsidR="00A33E1E" w:rsidRPr="008070CC">
              <w:rPr>
                <w:rFonts w:ascii="Times New Roman" w:hAnsi="Times New Roman" w:cs="Times New Roman"/>
              </w:rPr>
              <w:t>и</w:t>
            </w:r>
            <w:r w:rsidRPr="008070CC">
              <w:rPr>
                <w:rFonts w:ascii="Times New Roman" w:hAnsi="Times New Roman" w:cs="Times New Roman"/>
              </w:rPr>
              <w:t xml:space="preserve">: </w:t>
            </w:r>
          </w:p>
          <w:p w:rsidR="00C43B6D" w:rsidRPr="00F64A16" w:rsidRDefault="00A33E1E" w:rsidP="00F6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A1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64A16">
              <w:rPr>
                <w:rFonts w:ascii="Times New Roman" w:hAnsi="Times New Roman" w:cs="Times New Roman"/>
              </w:rPr>
              <w:t>Альфа-Билд</w:t>
            </w:r>
            <w:proofErr w:type="spellEnd"/>
            <w:r w:rsidRPr="00F64A16">
              <w:rPr>
                <w:rFonts w:ascii="Times New Roman" w:hAnsi="Times New Roman" w:cs="Times New Roman"/>
              </w:rPr>
              <w:t>»</w:t>
            </w:r>
            <w:r w:rsidR="00F64A16" w:rsidRPr="00F64A16">
              <w:rPr>
                <w:rFonts w:ascii="Times New Roman" w:hAnsi="Times New Roman" w:cs="Times New Roman"/>
              </w:rPr>
              <w:t xml:space="preserve"> </w:t>
            </w:r>
            <w:r w:rsidR="00C43B6D" w:rsidRPr="00F64A16">
              <w:rPr>
                <w:rFonts w:ascii="Times New Roman" w:hAnsi="Times New Roman" w:cs="Times New Roman"/>
              </w:rPr>
              <w:t>Свидетельство № П</w:t>
            </w:r>
            <w:r w:rsidRPr="00F64A16">
              <w:rPr>
                <w:rFonts w:ascii="Times New Roman" w:hAnsi="Times New Roman" w:cs="Times New Roman"/>
              </w:rPr>
              <w:t>.037.44.6595.07.2014</w:t>
            </w:r>
            <w:r w:rsidR="00C43B6D" w:rsidRPr="00F64A16">
              <w:rPr>
                <w:rFonts w:ascii="Times New Roman" w:hAnsi="Times New Roman" w:cs="Times New Roman"/>
              </w:rPr>
              <w:t xml:space="preserve"> от</w:t>
            </w:r>
            <w:r w:rsidRPr="00F64A16">
              <w:rPr>
                <w:rFonts w:ascii="Times New Roman" w:hAnsi="Times New Roman" w:cs="Times New Roman"/>
              </w:rPr>
              <w:t xml:space="preserve"> 04.07.2014 г.</w:t>
            </w:r>
          </w:p>
          <w:p w:rsidR="00B161A5" w:rsidRPr="00F64A16" w:rsidRDefault="00C43B6D" w:rsidP="00F64A1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" w:firstLine="327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F64A16">
              <w:rPr>
                <w:rFonts w:ascii="Times New Roman" w:hAnsi="Times New Roman" w:cs="Times New Roman"/>
              </w:rPr>
              <w:t>Генеральный подрядчик: ООО "</w:t>
            </w:r>
            <w:r w:rsidR="00A33E1E" w:rsidRPr="00F64A16">
              <w:rPr>
                <w:rFonts w:ascii="Times New Roman" w:hAnsi="Times New Roman" w:cs="Times New Roman"/>
              </w:rPr>
              <w:t>Бриг</w:t>
            </w:r>
            <w:r w:rsidRPr="00F64A16">
              <w:rPr>
                <w:rFonts w:ascii="Times New Roman" w:hAnsi="Times New Roman" w:cs="Times New Roman"/>
              </w:rPr>
              <w:t>"</w:t>
            </w:r>
            <w:r w:rsidR="00F64A16">
              <w:rPr>
                <w:rFonts w:ascii="Times New Roman" w:hAnsi="Times New Roman" w:cs="Times New Roman"/>
              </w:rPr>
              <w:t xml:space="preserve"> </w:t>
            </w:r>
            <w:r w:rsidRPr="00F64A16">
              <w:rPr>
                <w:rFonts w:ascii="Times New Roman" w:hAnsi="Times New Roman" w:cs="Times New Roman"/>
              </w:rPr>
              <w:t xml:space="preserve">Свидетельство </w:t>
            </w:r>
            <w:r w:rsidR="00B161A5" w:rsidRPr="00F64A1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РО № 1394.</w:t>
            </w:r>
            <w:r w:rsidR="00B161A5" w:rsidRPr="00F64A16">
              <w:rPr>
                <w:rStyle w:val="wmi-callto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1-2014-4401150547</w:t>
            </w:r>
            <w:r w:rsidR="00B161A5" w:rsidRPr="00F64A1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-С-244 от 03.07.2014</w:t>
            </w:r>
          </w:p>
          <w:p w:rsidR="00B161A5" w:rsidRPr="00B161A5" w:rsidRDefault="00B161A5" w:rsidP="00B161A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" w:firstLine="327"/>
              <w:rPr>
                <w:rFonts w:ascii="Times New Roman" w:hAnsi="Times New Roman" w:cs="Times New Roman"/>
              </w:rPr>
            </w:pPr>
            <w:r w:rsidRPr="00B161A5">
              <w:rPr>
                <w:rFonts w:ascii="Times New Roman" w:hAnsi="Times New Roman" w:cs="Times New Roman"/>
              </w:rPr>
              <w:t>Строительный контроль: ООО "СК" свидетельство (СРО) №  3002.03-2014-4401143395-С-149 от 22.06.2014г.</w:t>
            </w:r>
          </w:p>
          <w:p w:rsidR="00AD63EC" w:rsidRPr="008070CC" w:rsidRDefault="00AD63EC" w:rsidP="00C4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43B6D" w:rsidRPr="008070CC" w:rsidTr="000D2A8D">
        <w:tc>
          <w:tcPr>
            <w:tcW w:w="3828" w:type="dxa"/>
          </w:tcPr>
          <w:p w:rsidR="00C43B6D" w:rsidRPr="008070CC" w:rsidRDefault="00C43B6D" w:rsidP="000D2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  <w:b/>
                <w:bCs/>
              </w:rPr>
              <w:t>11.Сведения о способе обеспечения исполнения обязательств застройщика по договору</w:t>
            </w:r>
          </w:p>
        </w:tc>
        <w:tc>
          <w:tcPr>
            <w:tcW w:w="6095" w:type="dxa"/>
          </w:tcPr>
          <w:p w:rsidR="00A33E1E" w:rsidRPr="008070CC" w:rsidRDefault="00A33E1E" w:rsidP="00C43B6D">
            <w:pPr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Исполнение обязательств застройщика обеспечивается:</w:t>
            </w:r>
          </w:p>
          <w:p w:rsidR="006A3BA2" w:rsidRPr="008070CC" w:rsidRDefault="00A33E1E" w:rsidP="00C43B6D">
            <w:pPr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 </w:t>
            </w:r>
            <w:r w:rsidRPr="00B8458E">
              <w:rPr>
                <w:rFonts w:ascii="Times New Roman" w:hAnsi="Times New Roman" w:cs="Times New Roman"/>
              </w:rPr>
              <w:t>-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;</w:t>
            </w:r>
            <w:r w:rsidRPr="008070CC">
              <w:rPr>
                <w:rFonts w:ascii="Times New Roman" w:hAnsi="Times New Roman" w:cs="Times New Roman"/>
              </w:rPr>
              <w:t xml:space="preserve"> </w:t>
            </w:r>
          </w:p>
          <w:p w:rsidR="00C43B6D" w:rsidRDefault="00A33E1E" w:rsidP="005E0AF8">
            <w:pPr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 xml:space="preserve">- залогом права </w:t>
            </w:r>
            <w:r w:rsidR="005E0AF8">
              <w:rPr>
                <w:rFonts w:ascii="Times New Roman" w:hAnsi="Times New Roman" w:cs="Times New Roman"/>
              </w:rPr>
              <w:t xml:space="preserve">аренды </w:t>
            </w:r>
            <w:r w:rsidRPr="008070CC">
              <w:rPr>
                <w:rFonts w:ascii="Times New Roman" w:hAnsi="Times New Roman" w:cs="Times New Roman"/>
              </w:rPr>
              <w:t>на земельный участок в порядке, установленном федеральным законом от 30.12.2004 г. (в редакции от 17.06.2010 г.)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 обеспечение исполнения обязательств застройщика (залогодателя) по договору долевого участия в строительстве с момента государственной регистрации договора у участников долевого строительства (залогодержателей) считае</w:t>
            </w:r>
            <w:r w:rsidR="005E0AF8">
              <w:rPr>
                <w:rFonts w:ascii="Times New Roman" w:hAnsi="Times New Roman" w:cs="Times New Roman"/>
              </w:rPr>
              <w:t>тся находящееся в залоге право аренды</w:t>
            </w:r>
            <w:r w:rsidRPr="008070CC">
              <w:rPr>
                <w:rFonts w:ascii="Times New Roman" w:hAnsi="Times New Roman" w:cs="Times New Roman"/>
              </w:rPr>
              <w:t xml:space="preserve"> на указанный земельный участок и строящийся на этом земельном участке жилой дом.</w:t>
            </w:r>
          </w:p>
          <w:p w:rsidR="0037076E" w:rsidRPr="008070CC" w:rsidRDefault="0037076E" w:rsidP="005E0AF8">
            <w:pPr>
              <w:rPr>
                <w:rFonts w:ascii="Times New Roman" w:hAnsi="Times New Roman" w:cs="Times New Roman"/>
              </w:rPr>
            </w:pPr>
          </w:p>
        </w:tc>
      </w:tr>
      <w:tr w:rsidR="00C43B6D" w:rsidRPr="008070CC" w:rsidTr="00F24A61">
        <w:tc>
          <w:tcPr>
            <w:tcW w:w="3828" w:type="dxa"/>
          </w:tcPr>
          <w:p w:rsidR="00C43B6D" w:rsidRPr="008070CC" w:rsidRDefault="007B3919" w:rsidP="007B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Иные договоры</w:t>
            </w:r>
            <w:r w:rsidR="00C43B6D" w:rsidRPr="008070CC">
              <w:rPr>
                <w:rFonts w:ascii="Times New Roman" w:hAnsi="Times New Roman" w:cs="Times New Roman"/>
                <w:b/>
                <w:bCs/>
              </w:rPr>
              <w:t xml:space="preserve"> и сделки, на основании которых привлекаются денежные средства для строительст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жилого многоквартирного дома,</w:t>
            </w:r>
            <w:r>
              <w:t xml:space="preserve"> </w:t>
            </w:r>
            <w:r w:rsidRPr="007B3919">
              <w:rPr>
                <w:rFonts w:ascii="Times New Roman" w:hAnsi="Times New Roman" w:cs="Times New Roman"/>
                <w:b/>
                <w:bCs/>
              </w:rPr>
              <w:t>за исключением привлечения денежных средств на основании договоров долевого участия в строительстве</w:t>
            </w:r>
          </w:p>
        </w:tc>
        <w:tc>
          <w:tcPr>
            <w:tcW w:w="6095" w:type="dxa"/>
          </w:tcPr>
          <w:p w:rsidR="00C43B6D" w:rsidRPr="008070CC" w:rsidRDefault="00A17DB3" w:rsidP="00AD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0CC">
              <w:rPr>
                <w:rFonts w:ascii="Times New Roman" w:hAnsi="Times New Roman" w:cs="Times New Roman"/>
              </w:rPr>
              <w:t>Не привлекаются</w:t>
            </w:r>
          </w:p>
        </w:tc>
      </w:tr>
    </w:tbl>
    <w:p w:rsidR="00AD63EC" w:rsidRPr="008070CC" w:rsidRDefault="00C43B6D" w:rsidP="008070CC">
      <w:pPr>
        <w:ind w:firstLine="708"/>
        <w:rPr>
          <w:rFonts w:ascii="Times New Roman" w:hAnsi="Times New Roman" w:cs="Times New Roman"/>
        </w:rPr>
      </w:pPr>
      <w:r w:rsidRPr="008070CC">
        <w:rPr>
          <w:rFonts w:ascii="Times New Roman" w:hAnsi="Times New Roman" w:cs="Times New Roman"/>
        </w:rPr>
        <w:t>Проектная декларация на строительство многоквартирного жилого дома</w:t>
      </w:r>
      <w:r w:rsidR="00D453CE" w:rsidRPr="008070CC">
        <w:rPr>
          <w:rFonts w:ascii="Times New Roman" w:hAnsi="Times New Roman" w:cs="Times New Roman"/>
        </w:rPr>
        <w:t xml:space="preserve"> по адресу: Костромская область, </w:t>
      </w:r>
      <w:proofErr w:type="gramStart"/>
      <w:r w:rsidR="00D453CE" w:rsidRPr="008070CC">
        <w:rPr>
          <w:rFonts w:ascii="Times New Roman" w:hAnsi="Times New Roman" w:cs="Times New Roman"/>
        </w:rPr>
        <w:t>г</w:t>
      </w:r>
      <w:proofErr w:type="gramEnd"/>
      <w:r w:rsidR="00D453CE" w:rsidRPr="008070CC">
        <w:rPr>
          <w:rFonts w:ascii="Times New Roman" w:hAnsi="Times New Roman" w:cs="Times New Roman"/>
        </w:rPr>
        <w:t>. Кострома, ул. Северной  правды, садоводческое товарищество «Мир»</w:t>
      </w:r>
      <w:r w:rsidRPr="008070CC">
        <w:rPr>
          <w:rFonts w:ascii="Times New Roman" w:hAnsi="Times New Roman" w:cs="Times New Roman"/>
        </w:rPr>
        <w:t xml:space="preserve"> </w:t>
      </w:r>
      <w:r w:rsidR="00D453CE" w:rsidRPr="008070CC">
        <w:rPr>
          <w:rFonts w:ascii="Times New Roman" w:hAnsi="Times New Roman" w:cs="Times New Roman"/>
        </w:rPr>
        <w:t xml:space="preserve">   </w:t>
      </w:r>
      <w:r w:rsidRPr="008070CC">
        <w:rPr>
          <w:rFonts w:ascii="Times New Roman" w:hAnsi="Times New Roman" w:cs="Times New Roman"/>
        </w:rPr>
        <w:t xml:space="preserve">от </w:t>
      </w:r>
      <w:r w:rsidR="0037076E">
        <w:rPr>
          <w:rFonts w:ascii="Times New Roman" w:hAnsi="Times New Roman" w:cs="Times New Roman"/>
        </w:rPr>
        <w:t>01.10</w:t>
      </w:r>
      <w:r w:rsidRPr="008070CC">
        <w:rPr>
          <w:rFonts w:ascii="Times New Roman" w:hAnsi="Times New Roman" w:cs="Times New Roman"/>
        </w:rPr>
        <w:t xml:space="preserve">.2015 г. размещена на официальном сайте </w:t>
      </w:r>
      <w:r w:rsidR="00D453CE" w:rsidRPr="008070CC">
        <w:rPr>
          <w:rFonts w:ascii="Times New Roman" w:hAnsi="Times New Roman" w:cs="Times New Roman"/>
        </w:rPr>
        <w:t>ООО «Корпорация Перспектива</w:t>
      </w:r>
      <w:r w:rsidR="00D453CE" w:rsidRPr="0097699E">
        <w:rPr>
          <w:rFonts w:ascii="Times New Roman" w:hAnsi="Times New Roman" w:cs="Times New Roman"/>
        </w:rPr>
        <w:t>»</w:t>
      </w:r>
      <w:r w:rsidRPr="0097699E">
        <w:rPr>
          <w:rFonts w:ascii="Times New Roman" w:hAnsi="Times New Roman" w:cs="Times New Roman"/>
        </w:rPr>
        <w:t xml:space="preserve"> </w:t>
      </w:r>
      <w:hyperlink r:id="rId6" w:history="1">
        <w:r w:rsidR="0097699E">
          <w:rPr>
            <w:rStyle w:val="a5"/>
          </w:rPr>
          <w:t>http://www.brig.club/</w:t>
        </w:r>
      </w:hyperlink>
      <w:r w:rsidRPr="008070CC">
        <w:rPr>
          <w:rFonts w:ascii="Times New Roman" w:hAnsi="Times New Roman" w:cs="Times New Roman"/>
        </w:rPr>
        <w:t xml:space="preserve">, оригинальный экземпляр проектной декларации хранится в </w:t>
      </w:r>
      <w:r w:rsidR="00D453CE" w:rsidRPr="008070CC">
        <w:rPr>
          <w:rFonts w:ascii="Times New Roman" w:hAnsi="Times New Roman" w:cs="Times New Roman"/>
        </w:rPr>
        <w:t>офисе фирмы</w:t>
      </w:r>
      <w:r w:rsidRPr="008070CC">
        <w:rPr>
          <w:rFonts w:ascii="Times New Roman" w:hAnsi="Times New Roman" w:cs="Times New Roman"/>
        </w:rPr>
        <w:t xml:space="preserve"> по адресу: город Кострома, </w:t>
      </w:r>
      <w:r w:rsidR="00D453CE" w:rsidRPr="008070CC">
        <w:rPr>
          <w:rFonts w:ascii="Times New Roman" w:hAnsi="Times New Roman" w:cs="Times New Roman"/>
        </w:rPr>
        <w:t xml:space="preserve">ул. Локомотивная д. 2, </w:t>
      </w:r>
      <w:proofErr w:type="spellStart"/>
      <w:r w:rsidR="00D453CE" w:rsidRPr="008070CC">
        <w:rPr>
          <w:rFonts w:ascii="Times New Roman" w:hAnsi="Times New Roman" w:cs="Times New Roman"/>
        </w:rPr>
        <w:t>оф</w:t>
      </w:r>
      <w:proofErr w:type="spellEnd"/>
      <w:r w:rsidR="00D453CE" w:rsidRPr="008070CC">
        <w:rPr>
          <w:rFonts w:ascii="Times New Roman" w:hAnsi="Times New Roman" w:cs="Times New Roman"/>
        </w:rPr>
        <w:t>.</w:t>
      </w:r>
      <w:r w:rsidR="002F2B6C">
        <w:rPr>
          <w:rFonts w:ascii="Times New Roman" w:hAnsi="Times New Roman" w:cs="Times New Roman"/>
        </w:rPr>
        <w:t xml:space="preserve"> </w:t>
      </w:r>
      <w:r w:rsidR="00807F4D">
        <w:rPr>
          <w:rFonts w:ascii="Times New Roman" w:hAnsi="Times New Roman" w:cs="Times New Roman"/>
        </w:rPr>
        <w:t>16</w:t>
      </w:r>
      <w:r w:rsidR="002F2B6C">
        <w:rPr>
          <w:rFonts w:ascii="Times New Roman" w:hAnsi="Times New Roman" w:cs="Times New Roman"/>
        </w:rPr>
        <w:t>.</w:t>
      </w:r>
    </w:p>
    <w:p w:rsidR="0037076E" w:rsidRDefault="00AD63EC">
      <w:pPr>
        <w:rPr>
          <w:rFonts w:ascii="Times New Roman" w:hAnsi="Times New Roman" w:cs="Times New Roman"/>
        </w:rPr>
      </w:pPr>
      <w:r w:rsidRPr="008070CC">
        <w:rPr>
          <w:rFonts w:ascii="Times New Roman" w:hAnsi="Times New Roman" w:cs="Times New Roman"/>
        </w:rPr>
        <w:t>Генеральный директор</w:t>
      </w:r>
    </w:p>
    <w:p w:rsidR="0037076E" w:rsidRDefault="00807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</w:t>
      </w:r>
      <w:r w:rsidRPr="008070CC">
        <w:rPr>
          <w:rStyle w:val="s1"/>
          <w:rFonts w:ascii="Times New Roman" w:hAnsi="Times New Roman" w:cs="Times New Roman"/>
          <w:bCs/>
          <w:shd w:val="clear" w:color="auto" w:fill="FFFFFF"/>
        </w:rPr>
        <w:t>«Корпорация Перспектива»</w:t>
      </w:r>
      <w:r w:rsidR="00AD63EC" w:rsidRPr="008070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63EC" w:rsidRPr="008070C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AD63EC" w:rsidRPr="008070CC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ab/>
        <w:t xml:space="preserve">А.В. </w:t>
      </w:r>
      <w:proofErr w:type="spellStart"/>
      <w:r>
        <w:rPr>
          <w:rFonts w:ascii="Times New Roman" w:hAnsi="Times New Roman" w:cs="Times New Roman"/>
        </w:rPr>
        <w:t>Апаленов</w:t>
      </w:r>
      <w:proofErr w:type="spellEnd"/>
    </w:p>
    <w:p w:rsidR="00AD63EC" w:rsidRPr="008070CC" w:rsidRDefault="00AD63EC" w:rsidP="0097699E">
      <w:pPr>
        <w:tabs>
          <w:tab w:val="left" w:pos="2242"/>
        </w:tabs>
        <w:rPr>
          <w:rFonts w:ascii="Times New Roman" w:hAnsi="Times New Roman" w:cs="Times New Roman"/>
        </w:rPr>
      </w:pPr>
      <w:r w:rsidRPr="008070CC">
        <w:rPr>
          <w:rFonts w:ascii="Times New Roman" w:hAnsi="Times New Roman" w:cs="Times New Roman"/>
        </w:rPr>
        <w:t>МП</w:t>
      </w:r>
      <w:r w:rsidR="0097699E">
        <w:rPr>
          <w:rFonts w:ascii="Times New Roman" w:hAnsi="Times New Roman" w:cs="Times New Roman"/>
        </w:rPr>
        <w:tab/>
      </w:r>
    </w:p>
    <w:sectPr w:rsidR="00AD63EC" w:rsidRPr="008070CC" w:rsidSect="001A0D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A8C"/>
    <w:multiLevelType w:val="hybridMultilevel"/>
    <w:tmpl w:val="9EB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76E98"/>
    <w:multiLevelType w:val="hybridMultilevel"/>
    <w:tmpl w:val="D520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A013C"/>
    <w:rsid w:val="00014594"/>
    <w:rsid w:val="00033E7A"/>
    <w:rsid w:val="000679CA"/>
    <w:rsid w:val="000772D3"/>
    <w:rsid w:val="000C1DC1"/>
    <w:rsid w:val="000D1EF2"/>
    <w:rsid w:val="000D3A0D"/>
    <w:rsid w:val="000E0C61"/>
    <w:rsid w:val="001154C0"/>
    <w:rsid w:val="001432DB"/>
    <w:rsid w:val="00155C8C"/>
    <w:rsid w:val="00184961"/>
    <w:rsid w:val="00185D1E"/>
    <w:rsid w:val="00196C8F"/>
    <w:rsid w:val="001A0D04"/>
    <w:rsid w:val="001A1085"/>
    <w:rsid w:val="001B07DA"/>
    <w:rsid w:val="00211F31"/>
    <w:rsid w:val="002129CF"/>
    <w:rsid w:val="00225FC5"/>
    <w:rsid w:val="00231C96"/>
    <w:rsid w:val="00252513"/>
    <w:rsid w:val="00257717"/>
    <w:rsid w:val="002B1667"/>
    <w:rsid w:val="002C1796"/>
    <w:rsid w:val="002E3C0B"/>
    <w:rsid w:val="002F2B6C"/>
    <w:rsid w:val="00340CBC"/>
    <w:rsid w:val="00341062"/>
    <w:rsid w:val="00366B44"/>
    <w:rsid w:val="0037076E"/>
    <w:rsid w:val="003C569A"/>
    <w:rsid w:val="004071CA"/>
    <w:rsid w:val="00413723"/>
    <w:rsid w:val="00425366"/>
    <w:rsid w:val="00435441"/>
    <w:rsid w:val="00455AD6"/>
    <w:rsid w:val="0046788F"/>
    <w:rsid w:val="004B6998"/>
    <w:rsid w:val="004C5511"/>
    <w:rsid w:val="004D35E6"/>
    <w:rsid w:val="004E39B9"/>
    <w:rsid w:val="00511EFA"/>
    <w:rsid w:val="005328CE"/>
    <w:rsid w:val="00547A4E"/>
    <w:rsid w:val="0056748C"/>
    <w:rsid w:val="005860F4"/>
    <w:rsid w:val="005C44A2"/>
    <w:rsid w:val="005D095B"/>
    <w:rsid w:val="005D72FE"/>
    <w:rsid w:val="005E0AF8"/>
    <w:rsid w:val="005F0361"/>
    <w:rsid w:val="005F7B86"/>
    <w:rsid w:val="00600F6F"/>
    <w:rsid w:val="0060341D"/>
    <w:rsid w:val="006073B1"/>
    <w:rsid w:val="00615945"/>
    <w:rsid w:val="00636D1A"/>
    <w:rsid w:val="00646266"/>
    <w:rsid w:val="0064783E"/>
    <w:rsid w:val="006505A8"/>
    <w:rsid w:val="006736F2"/>
    <w:rsid w:val="006A3BA2"/>
    <w:rsid w:val="006B5E76"/>
    <w:rsid w:val="006B6972"/>
    <w:rsid w:val="006C6A33"/>
    <w:rsid w:val="006D5E05"/>
    <w:rsid w:val="00701248"/>
    <w:rsid w:val="007061EE"/>
    <w:rsid w:val="007121FA"/>
    <w:rsid w:val="00741FE8"/>
    <w:rsid w:val="00754A93"/>
    <w:rsid w:val="00765E32"/>
    <w:rsid w:val="00782541"/>
    <w:rsid w:val="007B285C"/>
    <w:rsid w:val="007B3919"/>
    <w:rsid w:val="007B54A8"/>
    <w:rsid w:val="007B726F"/>
    <w:rsid w:val="007E4AFA"/>
    <w:rsid w:val="007E671F"/>
    <w:rsid w:val="007F1288"/>
    <w:rsid w:val="007F2B49"/>
    <w:rsid w:val="007F61EC"/>
    <w:rsid w:val="008070CC"/>
    <w:rsid w:val="00807F4D"/>
    <w:rsid w:val="00810711"/>
    <w:rsid w:val="0081511B"/>
    <w:rsid w:val="00841256"/>
    <w:rsid w:val="00847E0F"/>
    <w:rsid w:val="008519D8"/>
    <w:rsid w:val="00880771"/>
    <w:rsid w:val="0088294B"/>
    <w:rsid w:val="00885677"/>
    <w:rsid w:val="008A7A05"/>
    <w:rsid w:val="008D2831"/>
    <w:rsid w:val="008E1CAF"/>
    <w:rsid w:val="008E5EDA"/>
    <w:rsid w:val="009125E9"/>
    <w:rsid w:val="00930D7C"/>
    <w:rsid w:val="00964052"/>
    <w:rsid w:val="0097699E"/>
    <w:rsid w:val="00987EFF"/>
    <w:rsid w:val="009B4DD8"/>
    <w:rsid w:val="009C3F2B"/>
    <w:rsid w:val="009E4A70"/>
    <w:rsid w:val="009E7C42"/>
    <w:rsid w:val="009F3E3C"/>
    <w:rsid w:val="00A17DB3"/>
    <w:rsid w:val="00A20CA6"/>
    <w:rsid w:val="00A33E1E"/>
    <w:rsid w:val="00A41DE7"/>
    <w:rsid w:val="00A519D0"/>
    <w:rsid w:val="00A640E5"/>
    <w:rsid w:val="00A7739A"/>
    <w:rsid w:val="00A80656"/>
    <w:rsid w:val="00A8450A"/>
    <w:rsid w:val="00AD63EC"/>
    <w:rsid w:val="00AE3730"/>
    <w:rsid w:val="00AF1ED6"/>
    <w:rsid w:val="00B14575"/>
    <w:rsid w:val="00B161A5"/>
    <w:rsid w:val="00B37D70"/>
    <w:rsid w:val="00B4049F"/>
    <w:rsid w:val="00B56DCB"/>
    <w:rsid w:val="00B60FD2"/>
    <w:rsid w:val="00B8458E"/>
    <w:rsid w:val="00B925F0"/>
    <w:rsid w:val="00BC474A"/>
    <w:rsid w:val="00C14051"/>
    <w:rsid w:val="00C43B6D"/>
    <w:rsid w:val="00C43CF5"/>
    <w:rsid w:val="00C6020A"/>
    <w:rsid w:val="00CA5E15"/>
    <w:rsid w:val="00CC3FD9"/>
    <w:rsid w:val="00CE1BA2"/>
    <w:rsid w:val="00CF5261"/>
    <w:rsid w:val="00D2171E"/>
    <w:rsid w:val="00D30597"/>
    <w:rsid w:val="00D453CE"/>
    <w:rsid w:val="00D73BC6"/>
    <w:rsid w:val="00D80C4D"/>
    <w:rsid w:val="00DA013C"/>
    <w:rsid w:val="00DB21FC"/>
    <w:rsid w:val="00DB24B5"/>
    <w:rsid w:val="00DF65E1"/>
    <w:rsid w:val="00E17EBF"/>
    <w:rsid w:val="00E839C4"/>
    <w:rsid w:val="00E8507A"/>
    <w:rsid w:val="00EA0801"/>
    <w:rsid w:val="00EA4458"/>
    <w:rsid w:val="00ED2C61"/>
    <w:rsid w:val="00EE6A41"/>
    <w:rsid w:val="00EF231E"/>
    <w:rsid w:val="00EF26E5"/>
    <w:rsid w:val="00F24A61"/>
    <w:rsid w:val="00F26CC6"/>
    <w:rsid w:val="00F512D9"/>
    <w:rsid w:val="00F64A16"/>
    <w:rsid w:val="00F80A8D"/>
    <w:rsid w:val="00F9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9B4DD8"/>
  </w:style>
  <w:style w:type="paragraph" w:styleId="a4">
    <w:name w:val="List Paragraph"/>
    <w:basedOn w:val="a"/>
    <w:uiPriority w:val="34"/>
    <w:qFormat/>
    <w:rsid w:val="009F3E3C"/>
    <w:pPr>
      <w:ind w:left="720"/>
      <w:contextualSpacing/>
    </w:pPr>
  </w:style>
  <w:style w:type="character" w:customStyle="1" w:styleId="wmi-callto">
    <w:name w:val="wmi-callto"/>
    <w:basedOn w:val="a0"/>
    <w:rsid w:val="00B161A5"/>
  </w:style>
  <w:style w:type="character" w:styleId="a5">
    <w:name w:val="Hyperlink"/>
    <w:basedOn w:val="a0"/>
    <w:uiPriority w:val="99"/>
    <w:semiHidden/>
    <w:unhideWhenUsed/>
    <w:rsid w:val="0097699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69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.clu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EEC90C-00F3-4D76-88EC-4762E00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18</Words>
  <Characters>12644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</cp:revision>
  <cp:lastPrinted>2016-02-19T06:51:00Z</cp:lastPrinted>
  <dcterms:created xsi:type="dcterms:W3CDTF">2016-02-20T07:34:00Z</dcterms:created>
  <dcterms:modified xsi:type="dcterms:W3CDTF">2016-02-20T07:34:00Z</dcterms:modified>
</cp:coreProperties>
</file>